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C8FBC" w14:textId="5FF87253" w:rsidR="001E5608" w:rsidRPr="001E5608" w:rsidRDefault="001E5608" w:rsidP="001E5608">
      <w:pPr>
        <w:rPr>
          <w:b/>
          <w:bCs/>
        </w:rPr>
      </w:pPr>
      <w:r w:rsidRPr="001E5608">
        <w:rPr>
          <w:b/>
          <w:bCs/>
        </w:rPr>
        <w:t>Entrega 1: Introducción y Estado del Arte</w:t>
      </w:r>
    </w:p>
    <w:p w14:paraId="6362EEB8" w14:textId="77777777" w:rsidR="001E5608" w:rsidRPr="001E5608" w:rsidRDefault="001E5608" w:rsidP="001E5608">
      <w:pPr>
        <w:numPr>
          <w:ilvl w:val="0"/>
          <w:numId w:val="1"/>
        </w:numPr>
      </w:pPr>
      <w:r w:rsidRPr="001E5608">
        <w:rPr>
          <w:b/>
          <w:bCs/>
        </w:rPr>
        <w:t>Fecha de Entrega:</w:t>
      </w:r>
      <w:r w:rsidRPr="001E5608">
        <w:t> [viernes semana 6]</w:t>
      </w:r>
    </w:p>
    <w:p w14:paraId="656CF75C" w14:textId="77777777" w:rsidR="001E5608" w:rsidRPr="001E5608" w:rsidRDefault="001E5608" w:rsidP="001E5608">
      <w:pPr>
        <w:numPr>
          <w:ilvl w:val="0"/>
          <w:numId w:val="1"/>
        </w:numPr>
      </w:pPr>
      <w:r w:rsidRPr="001E5608">
        <w:rPr>
          <w:b/>
          <w:bCs/>
        </w:rPr>
        <w:t>Contenido:</w:t>
      </w:r>
    </w:p>
    <w:p w14:paraId="205A818E" w14:textId="77777777" w:rsidR="001E5608" w:rsidRPr="001E5608" w:rsidRDefault="001E5608" w:rsidP="001E5608">
      <w:pPr>
        <w:numPr>
          <w:ilvl w:val="1"/>
          <w:numId w:val="1"/>
        </w:numPr>
        <w:jc w:val="both"/>
      </w:pPr>
      <w:r w:rsidRPr="001E5608">
        <w:t>Introducción al problema de estudio.</w:t>
      </w:r>
    </w:p>
    <w:p w14:paraId="4B28E519" w14:textId="77777777" w:rsidR="001E5608" w:rsidRPr="001E5608" w:rsidRDefault="001E5608" w:rsidP="001E5608">
      <w:pPr>
        <w:numPr>
          <w:ilvl w:val="1"/>
          <w:numId w:val="1"/>
        </w:numPr>
        <w:jc w:val="both"/>
      </w:pPr>
      <w:r w:rsidRPr="001E5608">
        <w:t>Revisión de la literatura relevante y estado del arte.</w:t>
      </w:r>
    </w:p>
    <w:p w14:paraId="7AE9D8FA" w14:textId="77777777" w:rsidR="001E5608" w:rsidRPr="001E5608" w:rsidRDefault="001E5608" w:rsidP="001E5608">
      <w:pPr>
        <w:numPr>
          <w:ilvl w:val="1"/>
          <w:numId w:val="1"/>
        </w:numPr>
        <w:jc w:val="both"/>
      </w:pPr>
      <w:r w:rsidRPr="001E5608">
        <w:t>Planteamiento del problema y justificación de su relevancia.</w:t>
      </w:r>
    </w:p>
    <w:p w14:paraId="7835FA69" w14:textId="77777777" w:rsidR="001E5608" w:rsidRPr="001E5608" w:rsidRDefault="001E5608" w:rsidP="001E5608">
      <w:pPr>
        <w:numPr>
          <w:ilvl w:val="0"/>
          <w:numId w:val="1"/>
        </w:numPr>
        <w:jc w:val="both"/>
      </w:pPr>
      <w:r w:rsidRPr="001E5608">
        <w:rPr>
          <w:b/>
          <w:bCs/>
        </w:rPr>
        <w:t>Documento:</w:t>
      </w:r>
      <w:r w:rsidRPr="001E5608">
        <w:t> Debe incluir una introducción clara, un marco teórico basado en la literatura revisada, y definir claramente los objetivos del proyecto.</w:t>
      </w:r>
    </w:p>
    <w:p w14:paraId="49D47745" w14:textId="77777777" w:rsidR="001E5608" w:rsidRDefault="001E5608" w:rsidP="001E5608">
      <w:pPr>
        <w:numPr>
          <w:ilvl w:val="0"/>
          <w:numId w:val="1"/>
        </w:numPr>
        <w:jc w:val="both"/>
      </w:pPr>
      <w:r w:rsidRPr="001E5608">
        <w:rPr>
          <w:b/>
          <w:bCs/>
        </w:rPr>
        <w:t>Repositorio:</w:t>
      </w:r>
      <w:r w:rsidRPr="001E5608">
        <w:t> Debe contener un archivo README.md con una descripción del proyecto y la estructura del repositorio. No se requiere código implementado para esta entrega.</w:t>
      </w:r>
    </w:p>
    <w:p w14:paraId="609D7A9D" w14:textId="77777777" w:rsidR="00C43E04" w:rsidRDefault="00C43E04" w:rsidP="00C43E04">
      <w:pPr>
        <w:jc w:val="both"/>
      </w:pPr>
    </w:p>
    <w:p w14:paraId="3B3D570E" w14:textId="6E5405E8" w:rsidR="00474040" w:rsidRPr="0064115C" w:rsidRDefault="00C43E04" w:rsidP="0064115C">
      <w:pPr>
        <w:pStyle w:val="Prrafodelista"/>
        <w:numPr>
          <w:ilvl w:val="0"/>
          <w:numId w:val="2"/>
        </w:numPr>
        <w:jc w:val="both"/>
        <w:rPr>
          <w:b/>
          <w:bCs/>
        </w:rPr>
      </w:pPr>
      <w:r w:rsidRPr="0064115C">
        <w:rPr>
          <w:b/>
          <w:bCs/>
        </w:rPr>
        <w:t>Introducción</w:t>
      </w:r>
    </w:p>
    <w:p w14:paraId="7C30494A" w14:textId="2A9398DB" w:rsidR="00755B70" w:rsidRDefault="00254485" w:rsidP="00C43E04">
      <w:pPr>
        <w:jc w:val="both"/>
      </w:pPr>
      <w:r>
        <w:t xml:space="preserve">Los sistemas de transporte publico </w:t>
      </w:r>
      <w:r w:rsidR="00B150D3">
        <w:t>cumplen una función vital en el desarrollo económico y en la competitividad</w:t>
      </w:r>
      <w:r w:rsidR="00B97167">
        <w:t xml:space="preserve"> regional de las ciudades. </w:t>
      </w:r>
      <w:r w:rsidR="00C913E3">
        <w:t>Un diseño</w:t>
      </w:r>
      <w:r w:rsidR="001B264B">
        <w:t xml:space="preserve"> integral</w:t>
      </w:r>
      <w:r w:rsidR="00C913E3">
        <w:t xml:space="preserve"> de </w:t>
      </w:r>
      <w:r w:rsidR="007A0E6A">
        <w:t>estos</w:t>
      </w:r>
      <w:r w:rsidR="00C913E3">
        <w:t xml:space="preserve"> puede</w:t>
      </w:r>
      <w:r w:rsidR="00057C18">
        <w:t xml:space="preserve"> </w:t>
      </w:r>
      <w:r w:rsidR="007A0E6A">
        <w:t>abatir múltiples externalidades del transporte</w:t>
      </w:r>
      <w:r w:rsidR="00D92478">
        <w:t xml:space="preserve"> (</w:t>
      </w:r>
      <w:r w:rsidR="00CD5632">
        <w:t>Congestión, contaminación, siniestralidad vial, entre otros)</w:t>
      </w:r>
      <w:r w:rsidR="007A0E6A">
        <w:t xml:space="preserve"> y </w:t>
      </w:r>
      <w:r w:rsidR="00057C18">
        <w:t xml:space="preserve">reducir </w:t>
      </w:r>
      <w:r w:rsidR="00CD5632">
        <w:t xml:space="preserve">considerablemente </w:t>
      </w:r>
      <w:r w:rsidR="00057C18">
        <w:t>los costos de viaje</w:t>
      </w:r>
      <w:r w:rsidR="00D92478">
        <w:t xml:space="preserve"> de los </w:t>
      </w:r>
      <w:r w:rsidR="005F54D1">
        <w:t>usuarios</w:t>
      </w:r>
      <w:r w:rsidR="00E960FC">
        <w:t>.</w:t>
      </w:r>
      <w:r w:rsidR="00B028E1">
        <w:t xml:space="preserve"> Sin embargo, </w:t>
      </w:r>
      <w:r w:rsidR="002A40AC">
        <w:t xml:space="preserve">en </w:t>
      </w:r>
      <w:r w:rsidR="00B028E1">
        <w:t xml:space="preserve">el entorno dinámico del transporte </w:t>
      </w:r>
      <w:r w:rsidR="002A40AC">
        <w:t xml:space="preserve">surgen </w:t>
      </w:r>
      <w:r w:rsidR="00DF7607">
        <w:t>desafíos</w:t>
      </w:r>
      <w:r w:rsidR="002A40AC">
        <w:t xml:space="preserve"> complejos </w:t>
      </w:r>
      <w:r w:rsidR="003A31DD">
        <w:t xml:space="preserve">relacionados al diseño </w:t>
      </w:r>
      <w:r w:rsidR="00E960FC">
        <w:t xml:space="preserve">y operación </w:t>
      </w:r>
      <w:r w:rsidR="003A31DD">
        <w:t>de la red de servicio</w:t>
      </w:r>
      <w:r w:rsidR="00E960FC">
        <w:t xml:space="preserve">, </w:t>
      </w:r>
      <w:r w:rsidR="009408AE">
        <w:t xml:space="preserve">donde de no ser tratados, </w:t>
      </w:r>
      <w:r w:rsidR="00E960FC">
        <w:t>derivan en</w:t>
      </w:r>
      <w:r w:rsidR="009408AE">
        <w:t xml:space="preserve"> ineficiencias </w:t>
      </w:r>
      <w:r w:rsidR="009A6009">
        <w:t>para el operador de transporte y afectaciones hacia el usuario</w:t>
      </w:r>
      <w:r w:rsidR="00837B8B">
        <w:t>.</w:t>
      </w:r>
      <w:r w:rsidR="004D4C9C">
        <w:t xml:space="preserve"> </w:t>
      </w:r>
    </w:p>
    <w:p w14:paraId="0C44D925" w14:textId="0C762A72" w:rsidR="009F0CE1" w:rsidRDefault="009F0CE1" w:rsidP="00C43E04">
      <w:pPr>
        <w:jc w:val="both"/>
      </w:pPr>
      <w:r>
        <w:t xml:space="preserve">En América latina, a diferencia del norte global, el proceso de expansión urbana derivado de la rápida industrialización no ha sido acompañado por un progreso económico, social e institucional que certifique bienestar y desarrollo integro a sus ciudadanos </w:t>
      </w:r>
      <w:sdt>
        <w:sdtPr>
          <w:rPr>
            <w:color w:val="000000"/>
          </w:rPr>
          <w:tag w:val="MENDELEY_CITATION_v3_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"/>
          <w:id w:val="1742667454"/>
          <w:placeholder>
            <w:docPart w:val="9A8A93548D5946BD82CCAEFED5384D8B"/>
          </w:placeholder>
        </w:sdtPr>
        <w:sdtContent>
          <w:r w:rsidR="008D19B3" w:rsidRPr="008D19B3">
            <w:rPr>
              <w:rFonts w:eastAsia="Times New Roman"/>
              <w:color w:val="000000"/>
            </w:rPr>
            <w:t xml:space="preserve">(P. da Cunha &amp; Rodríguez </w:t>
          </w:r>
          <w:proofErr w:type="spellStart"/>
          <w:r w:rsidR="008D19B3" w:rsidRPr="008D19B3">
            <w:rPr>
              <w:rFonts w:eastAsia="Times New Roman"/>
              <w:color w:val="000000"/>
            </w:rPr>
            <w:t>Vignoli</w:t>
          </w:r>
          <w:proofErr w:type="spellEnd"/>
          <w:r w:rsidR="008D19B3" w:rsidRPr="008D19B3">
            <w:rPr>
              <w:rFonts w:eastAsia="Times New Roman"/>
              <w:color w:val="000000"/>
            </w:rPr>
            <w:t>, 2009)</w:t>
          </w:r>
        </w:sdtContent>
      </w:sdt>
      <w:r>
        <w:t xml:space="preserve">. Estos fenómenos de </w:t>
      </w:r>
      <w:proofErr w:type="spellStart"/>
      <w:r>
        <w:t>hiperurbanización</w:t>
      </w:r>
      <w:proofErr w:type="spellEnd"/>
      <w:r>
        <w:t xml:space="preserve">, han ejercido presión sobre los sistemas de transporte para que otorguen accesibilidad a oportunidades a partir de un diseño de un sistema con altos niveles de servicio y asequibilidad para los potenciales usuarios </w:t>
      </w:r>
      <w:sdt>
        <w:sdtPr>
          <w:rPr>
            <w:color w:val="000000"/>
          </w:rPr>
          <w:tag w:val="MENDELEY_CITATION_v3_eyJjaXRhdGlvbklEIjoiTUVOREVMRVlfQ0lUQVRJT05fZGU0NGRlYTctOTBjMi00MWU5LTk4MGUtYzFkYWQ2NjE4NTYw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
          <w:id w:val="1332106869"/>
          <w:placeholder>
            <w:docPart w:val="9A8A93548D5946BD82CCAEFED5384D8B"/>
          </w:placeholder>
        </w:sdtPr>
        <w:sdtContent>
          <w:r w:rsidR="008D19B3" w:rsidRPr="008D19B3">
            <w:rPr>
              <w:color w:val="000000"/>
            </w:rPr>
            <w:t>(Ibarra-Rojas et al., 2015)</w:t>
          </w:r>
        </w:sdtContent>
      </w:sdt>
      <w:r>
        <w:t>. Sin embargo, acciones para la mejora de los sistemas, como la integración tecnológica en la operatividad, resultan ausentes en algunos casos de la región. En este artículo, Con el objetivo de evaluar la aplicabilidad del modelo</w:t>
      </w:r>
      <w:r w:rsidR="009822EB">
        <w:t xml:space="preserve"> desarrollado</w:t>
      </w:r>
      <w:r>
        <w:t xml:space="preserve">, será estudiado el caso de </w:t>
      </w:r>
      <w:proofErr w:type="spellStart"/>
      <w:r>
        <w:t>Movisinu</w:t>
      </w:r>
      <w:proofErr w:type="spellEnd"/>
      <w:r>
        <w:t>, la empresa</w:t>
      </w:r>
      <w:r w:rsidR="009822EB">
        <w:t xml:space="preserve"> operadora</w:t>
      </w:r>
      <w:r>
        <w:t xml:space="preserve"> de transporte publico de Montería, Colombia.</w:t>
      </w:r>
    </w:p>
    <w:p w14:paraId="4A4A17F8" w14:textId="027AEB4D" w:rsidR="00755B70" w:rsidRDefault="00601959" w:rsidP="00C43E04">
      <w:pPr>
        <w:jc w:val="both"/>
        <w:rPr>
          <w:color w:val="000000"/>
        </w:rPr>
      </w:pPr>
      <w:r>
        <w:t xml:space="preserve">La eficiencia </w:t>
      </w:r>
      <w:r w:rsidR="003545B6">
        <w:t>de los sistemas</w:t>
      </w:r>
      <w:r>
        <w:t xml:space="preserve"> de transporte publico </w:t>
      </w:r>
      <w:r w:rsidR="00865A45">
        <w:t>depende</w:t>
      </w:r>
      <w:r w:rsidR="00122540">
        <w:t xml:space="preserve"> principalmente</w:t>
      </w:r>
      <w:r w:rsidR="00865A45">
        <w:t xml:space="preserve"> de </w:t>
      </w:r>
      <w:r w:rsidR="00AD3C0E">
        <w:t>propiedades del diseño de</w:t>
      </w:r>
      <w:r w:rsidR="009D3BD5">
        <w:t xml:space="preserve"> la red </w:t>
      </w:r>
      <w:r w:rsidR="00AD3C0E">
        <w:t xml:space="preserve">y </w:t>
      </w:r>
      <w:r w:rsidR="003545B6">
        <w:t>el plan operativo.</w:t>
      </w:r>
      <w:r w:rsidR="00931E8F">
        <w:t xml:space="preserve"> En est</w:t>
      </w:r>
      <w:r w:rsidR="00AB7487">
        <w:t xml:space="preserve">e marco de trabajo </w:t>
      </w:r>
      <w:r w:rsidR="00931E8F">
        <w:t>se tiene</w:t>
      </w:r>
      <w:r w:rsidR="00B75DA6">
        <w:t xml:space="preserve">n </w:t>
      </w:r>
      <w:r w:rsidR="004F0E5A">
        <w:t xml:space="preserve">problemas </w:t>
      </w:r>
      <w:r w:rsidR="00AB7487">
        <w:t>como:</w:t>
      </w:r>
      <w:r w:rsidR="00DF2720">
        <w:t xml:space="preserve"> el diseño de la red de servicio (TND</w:t>
      </w:r>
      <w:r w:rsidR="00147BC1">
        <w:t xml:space="preserve">), ajuste de frecuencia (FS), programación </w:t>
      </w:r>
      <w:r w:rsidR="00F80CEB">
        <w:t xml:space="preserve">horaria de la red (TNT), programación de </w:t>
      </w:r>
      <w:r w:rsidR="00E81A5A">
        <w:t>conductor (DSP)</w:t>
      </w:r>
      <w:r w:rsidR="00AB7487">
        <w:t xml:space="preserve"> y la programación de vehículos (VSP) </w:t>
      </w:r>
      <w:sdt>
        <w:sdtPr>
          <w:rPr>
            <w:color w:val="000000"/>
          </w:rPr>
          <w:tag w:val="MENDELEY_CITATION_v3_eyJjaXRhdGlvbklEIjoiTUVOREVMRVlfQ0lUQVRJT05fMDQxMGQzNzUtY2ViNy00ZjJiLWE5ODUtMDBhNzMwMGRkMjRk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
          <w:id w:val="-1607038516"/>
          <w:placeholder>
            <w:docPart w:val="DefaultPlaceholder_-1854013440"/>
          </w:placeholder>
        </w:sdtPr>
        <w:sdtContent>
          <w:r w:rsidR="008D19B3" w:rsidRPr="008D19B3">
            <w:rPr>
              <w:color w:val="000000"/>
            </w:rPr>
            <w:t>(Ibarra-Rojas et al., 2015)</w:t>
          </w:r>
        </w:sdtContent>
      </w:sdt>
      <w:r w:rsidR="00AB7487">
        <w:rPr>
          <w:color w:val="000000"/>
        </w:rPr>
        <w:t>.</w:t>
      </w:r>
      <w:r w:rsidR="00FE1FE2">
        <w:rPr>
          <w:color w:val="000000"/>
        </w:rPr>
        <w:t xml:space="preserve"> </w:t>
      </w:r>
      <w:r w:rsidR="00714486">
        <w:rPr>
          <w:color w:val="000000"/>
        </w:rPr>
        <w:t>Los dos problemas que serán abarcados en este articulo están</w:t>
      </w:r>
      <w:r w:rsidR="00CB29C2">
        <w:rPr>
          <w:color w:val="000000"/>
        </w:rPr>
        <w:t xml:space="preserve"> asociados a programación horaria de la red y programación de vehículos.</w:t>
      </w:r>
      <w:r w:rsidR="00714486">
        <w:rPr>
          <w:color w:val="000000"/>
        </w:rPr>
        <w:t xml:space="preserve"> </w:t>
      </w:r>
      <w:r w:rsidR="00AB7487">
        <w:rPr>
          <w:color w:val="000000"/>
        </w:rPr>
        <w:t xml:space="preserve"> El problema de programación de vehículos</w:t>
      </w:r>
      <w:r w:rsidR="00451EE3">
        <w:rPr>
          <w:color w:val="000000"/>
        </w:rPr>
        <w:t xml:space="preserve"> de un solo</w:t>
      </w:r>
      <w:r w:rsidR="008F2387">
        <w:rPr>
          <w:color w:val="000000"/>
        </w:rPr>
        <w:t xml:space="preserve"> deposito </w:t>
      </w:r>
      <w:r w:rsidR="00AB7487">
        <w:rPr>
          <w:color w:val="000000"/>
        </w:rPr>
        <w:t>(</w:t>
      </w:r>
      <w:r w:rsidR="00451EE3">
        <w:rPr>
          <w:color w:val="000000"/>
        </w:rPr>
        <w:t>SD</w:t>
      </w:r>
      <w:r w:rsidR="00AB7487">
        <w:rPr>
          <w:color w:val="000000"/>
        </w:rPr>
        <w:t>VSP) c</w:t>
      </w:r>
      <w:r w:rsidR="00944164">
        <w:rPr>
          <w:color w:val="000000"/>
        </w:rPr>
        <w:t>onsiste en la asignación</w:t>
      </w:r>
      <w:r w:rsidR="00F10359">
        <w:rPr>
          <w:color w:val="000000"/>
        </w:rPr>
        <w:t xml:space="preserve"> de viajes a</w:t>
      </w:r>
      <w:r w:rsidR="00944164">
        <w:rPr>
          <w:color w:val="000000"/>
        </w:rPr>
        <w:t xml:space="preserve"> </w:t>
      </w:r>
      <w:r w:rsidR="00170F4E">
        <w:rPr>
          <w:color w:val="000000"/>
        </w:rPr>
        <w:t>vehículos</w:t>
      </w:r>
      <w:r w:rsidR="00F10359">
        <w:rPr>
          <w:color w:val="000000"/>
        </w:rPr>
        <w:t xml:space="preserve">, </w:t>
      </w:r>
      <w:r w:rsidR="00FE1FE2">
        <w:rPr>
          <w:color w:val="000000"/>
        </w:rPr>
        <w:t>que comparten el mismo terminal</w:t>
      </w:r>
      <w:r w:rsidR="00F10359">
        <w:rPr>
          <w:color w:val="000000"/>
        </w:rPr>
        <w:t>,</w:t>
      </w:r>
      <w:r w:rsidR="00FE1FE2">
        <w:rPr>
          <w:color w:val="000000"/>
        </w:rPr>
        <w:t xml:space="preserve"> </w:t>
      </w:r>
      <w:r w:rsidR="007206D5">
        <w:rPr>
          <w:color w:val="000000"/>
        </w:rPr>
        <w:t xml:space="preserve">con tal de cubrir la totalidad de los viajes minimizando los </w:t>
      </w:r>
      <w:r w:rsidR="007206D5">
        <w:rPr>
          <w:color w:val="000000"/>
        </w:rPr>
        <w:lastRenderedPageBreak/>
        <w:t xml:space="preserve">costos </w:t>
      </w:r>
      <w:r w:rsidR="00FE1FE2">
        <w:rPr>
          <w:color w:val="000000"/>
        </w:rPr>
        <w:t xml:space="preserve">operativos </w:t>
      </w:r>
      <w:sdt>
        <w:sdtPr>
          <w:rPr>
            <w:color w:val="000000"/>
          </w:rPr>
          <w:tag w:val="MENDELEY_CITATION_v3_eyJjaXRhdGlvbklEIjoiTUVOREVMRVlfQ0lUQVRJT05fMjI1ZjY2OTMtMzQyMi00NjI0LWI4MDctNThkZDgzYzRmY2Iy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
          <w:id w:val="1210227538"/>
          <w:placeholder>
            <w:docPart w:val="DefaultPlaceholder_-1854013440"/>
          </w:placeholder>
        </w:sdtPr>
        <w:sdtContent>
          <w:r w:rsidR="008D19B3" w:rsidRPr="008D19B3">
            <w:rPr>
              <w:color w:val="000000"/>
            </w:rPr>
            <w:t>(Ibarra-Rojas et al., 2015)</w:t>
          </w:r>
        </w:sdtContent>
      </w:sdt>
      <w:r w:rsidR="00F10359">
        <w:rPr>
          <w:color w:val="000000"/>
        </w:rPr>
        <w:t xml:space="preserve">, </w:t>
      </w:r>
      <w:r w:rsidR="00BB0D76">
        <w:rPr>
          <w:color w:val="000000"/>
        </w:rPr>
        <w:t>mientras</w:t>
      </w:r>
      <w:r w:rsidR="00F10359">
        <w:rPr>
          <w:color w:val="000000"/>
        </w:rPr>
        <w:t xml:space="preserve"> que, el problema de programación horaria de la red</w:t>
      </w:r>
      <w:r w:rsidR="00CA2C1B">
        <w:rPr>
          <w:color w:val="000000"/>
        </w:rPr>
        <w:t xml:space="preserve"> busca</w:t>
      </w:r>
      <w:r w:rsidR="00F36FA0">
        <w:rPr>
          <w:color w:val="000000"/>
        </w:rPr>
        <w:t xml:space="preserve"> </w:t>
      </w:r>
      <w:r w:rsidR="00CA2C1B">
        <w:rPr>
          <w:color w:val="000000"/>
        </w:rPr>
        <w:t xml:space="preserve"> definir horarios de partida y llegada en los distintos nodos de la red, en este caso, satisfaciendo una frecuencia </w:t>
      </w:r>
      <w:r w:rsidR="00BB0D76">
        <w:rPr>
          <w:color w:val="000000"/>
        </w:rPr>
        <w:t>c</w:t>
      </w:r>
      <w:r w:rsidR="00122589">
        <w:rPr>
          <w:color w:val="000000"/>
        </w:rPr>
        <w:t>ondicionada</w:t>
      </w:r>
      <w:r w:rsidR="00BB0D76">
        <w:rPr>
          <w:color w:val="000000"/>
        </w:rPr>
        <w:t xml:space="preserve"> por los patrones de demanda </w:t>
      </w:r>
      <w:r w:rsidR="00586DAA">
        <w:rPr>
          <w:color w:val="000000"/>
        </w:rPr>
        <w:t xml:space="preserve">y </w:t>
      </w:r>
      <w:r w:rsidR="00207157">
        <w:rPr>
          <w:color w:val="000000"/>
        </w:rPr>
        <w:t>la capacidad del sistema</w:t>
      </w:r>
      <w:sdt>
        <w:sdtPr>
          <w:rPr>
            <w:color w:val="000000"/>
          </w:rPr>
          <w:tag w:val="MENDELEY_CITATION_v3_eyJjaXRhdGlvbklEIjoiTUVOREVMRVlfQ0lUQVRJT05fYjRkZTg4MzAtYTI4Zi00MzE1LWFkZTUtMzQ0ZjBlYzBiOTlj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
          <w:id w:val="1800030716"/>
          <w:placeholder>
            <w:docPart w:val="DefaultPlaceholder_-1854013440"/>
          </w:placeholder>
        </w:sdtPr>
        <w:sdtContent>
          <w:r w:rsidR="008D19B3" w:rsidRPr="008D19B3">
            <w:rPr>
              <w:color w:val="000000"/>
            </w:rPr>
            <w:t>(Ibarra-Rojas et al., 2015)</w:t>
          </w:r>
        </w:sdtContent>
      </w:sdt>
      <w:r w:rsidR="00E95E1A">
        <w:rPr>
          <w:color w:val="000000"/>
        </w:rPr>
        <w:t>.</w:t>
      </w:r>
    </w:p>
    <w:p w14:paraId="79CBA516" w14:textId="3D102816" w:rsidR="00D666C5" w:rsidRDefault="00300BFB" w:rsidP="00C43E04">
      <w:pPr>
        <w:jc w:val="both"/>
        <w:rPr>
          <w:color w:val="000000"/>
        </w:rPr>
      </w:pPr>
      <w:r w:rsidRPr="5D2ED44C">
        <w:rPr>
          <w:color w:val="000000" w:themeColor="text1"/>
        </w:rPr>
        <w:t>Los problemas de</w:t>
      </w:r>
      <w:r w:rsidR="00D666C5" w:rsidRPr="5D2ED44C">
        <w:rPr>
          <w:color w:val="000000" w:themeColor="text1"/>
        </w:rPr>
        <w:t xml:space="preserve"> este </w:t>
      </w:r>
      <w:r w:rsidR="00BF7A43" w:rsidRPr="5D2ED44C">
        <w:rPr>
          <w:color w:val="000000" w:themeColor="text1"/>
        </w:rPr>
        <w:t>tipo cuentan</w:t>
      </w:r>
      <w:r w:rsidRPr="5D2ED44C">
        <w:rPr>
          <w:color w:val="000000" w:themeColor="text1"/>
        </w:rPr>
        <w:t xml:space="preserve"> </w:t>
      </w:r>
      <w:r w:rsidR="00D666C5" w:rsidRPr="5D2ED44C">
        <w:rPr>
          <w:color w:val="000000" w:themeColor="text1"/>
        </w:rPr>
        <w:t xml:space="preserve">con múltiples actores </w:t>
      </w:r>
      <w:r w:rsidRPr="5D2ED44C">
        <w:rPr>
          <w:color w:val="000000" w:themeColor="text1"/>
        </w:rPr>
        <w:t xml:space="preserve">y </w:t>
      </w:r>
      <w:r w:rsidR="00F617CE" w:rsidRPr="5D2ED44C">
        <w:rPr>
          <w:color w:val="000000" w:themeColor="text1"/>
        </w:rPr>
        <w:t>propiedades interdependientes que hacen que una aproximación integral</w:t>
      </w:r>
      <w:r w:rsidR="009715F3" w:rsidRPr="5D2ED44C">
        <w:rPr>
          <w:color w:val="000000" w:themeColor="text1"/>
        </w:rPr>
        <w:t xml:space="preserve"> </w:t>
      </w:r>
      <w:r w:rsidR="00412FD4" w:rsidRPr="5D2ED44C">
        <w:rPr>
          <w:color w:val="000000" w:themeColor="text1"/>
        </w:rPr>
        <w:t>sea ideal</w:t>
      </w:r>
      <w:r w:rsidR="009715F3" w:rsidRPr="5D2ED44C">
        <w:rPr>
          <w:color w:val="000000" w:themeColor="text1"/>
        </w:rPr>
        <w:t xml:space="preserve">, sin embargo, </w:t>
      </w:r>
      <w:r w:rsidR="00E766BD" w:rsidRPr="5D2ED44C">
        <w:rPr>
          <w:color w:val="000000" w:themeColor="text1"/>
        </w:rPr>
        <w:t>la complejidad de cada uno de los subproblemas conlleva</w:t>
      </w:r>
      <w:r w:rsidR="009715F3" w:rsidRPr="5D2ED44C">
        <w:rPr>
          <w:color w:val="000000" w:themeColor="text1"/>
        </w:rPr>
        <w:t xml:space="preserve"> </w:t>
      </w:r>
      <w:r w:rsidR="00D7043C" w:rsidRPr="5D2ED44C">
        <w:rPr>
          <w:color w:val="000000" w:themeColor="text1"/>
        </w:rPr>
        <w:t>dificultade</w:t>
      </w:r>
      <w:r w:rsidR="002137B9" w:rsidRPr="5D2ED44C">
        <w:rPr>
          <w:color w:val="000000" w:themeColor="text1"/>
        </w:rPr>
        <w:t xml:space="preserve">s </w:t>
      </w:r>
      <w:r w:rsidR="00806F52" w:rsidRPr="5D2ED44C">
        <w:rPr>
          <w:color w:val="000000" w:themeColor="text1"/>
        </w:rPr>
        <w:t xml:space="preserve">algorítmicas y </w:t>
      </w:r>
      <w:r w:rsidR="126B5D5B" w:rsidRPr="5D2ED44C">
        <w:rPr>
          <w:color w:val="000000" w:themeColor="text1"/>
        </w:rPr>
        <w:t>computacionales (</w:t>
      </w:r>
      <w:sdt>
        <w:sdtPr>
          <w:rPr>
            <w:color w:val="000000" w:themeColor="text1"/>
          </w:rPr>
          <w:tag w:val="MENDELEY_CITATION_v3_eyJjaXRhdGlvbklEIjoiTUVOREVMRVlfQ0lUQVRJT05fM2E3MTE5NTgtNzA2Ny00OGM3LThhYmItZTU1YmI0NzIyMjQ2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
          <w:id w:val="-1711254289"/>
          <w:placeholder>
            <w:docPart w:val="DefaultPlaceholder_-1854013440"/>
          </w:placeholder>
        </w:sdtPr>
        <w:sdtContent>
          <w:r w:rsidR="008D19B3" w:rsidRPr="5D2ED44C">
            <w:rPr>
              <w:color w:val="000000" w:themeColor="text1"/>
            </w:rPr>
            <w:t>Ibarra-Rojas et al., 2015)</w:t>
          </w:r>
        </w:sdtContent>
      </w:sdt>
      <w:r w:rsidR="00407F87" w:rsidRPr="5D2ED44C">
        <w:rPr>
          <w:color w:val="000000" w:themeColor="text1"/>
        </w:rPr>
        <w:t>. Sumado a esto</w:t>
      </w:r>
      <w:r w:rsidR="00636D69" w:rsidRPr="5D2ED44C">
        <w:rPr>
          <w:color w:val="000000" w:themeColor="text1"/>
        </w:rPr>
        <w:t xml:space="preserve">, la fluctuación de la demanda y la incertidumbre ante eventualidades que </w:t>
      </w:r>
      <w:r w:rsidR="00F70300" w:rsidRPr="5D2ED44C">
        <w:rPr>
          <w:color w:val="000000" w:themeColor="text1"/>
        </w:rPr>
        <w:t>inciden en esta</w:t>
      </w:r>
      <w:r w:rsidR="00133C9D" w:rsidRPr="5D2ED44C">
        <w:rPr>
          <w:color w:val="000000" w:themeColor="text1"/>
        </w:rPr>
        <w:t xml:space="preserve">, </w:t>
      </w:r>
      <w:r w:rsidR="00F70300" w:rsidRPr="5D2ED44C">
        <w:rPr>
          <w:color w:val="000000" w:themeColor="text1"/>
        </w:rPr>
        <w:t>también representan un reto.</w:t>
      </w:r>
      <w:r w:rsidR="00E47E23" w:rsidRPr="5D2ED44C">
        <w:rPr>
          <w:color w:val="000000" w:themeColor="text1"/>
        </w:rPr>
        <w:t xml:space="preserve"> El ecosistema del transporte</w:t>
      </w:r>
      <w:r w:rsidR="00261951" w:rsidRPr="5D2ED44C">
        <w:rPr>
          <w:color w:val="000000" w:themeColor="text1"/>
        </w:rPr>
        <w:t xml:space="preserve"> público</w:t>
      </w:r>
      <w:r w:rsidR="00E47E23" w:rsidRPr="5D2ED44C">
        <w:rPr>
          <w:color w:val="000000" w:themeColor="text1"/>
        </w:rPr>
        <w:t xml:space="preserve"> </w:t>
      </w:r>
      <w:r w:rsidR="00D9112B" w:rsidRPr="5D2ED44C">
        <w:rPr>
          <w:color w:val="000000" w:themeColor="text1"/>
        </w:rPr>
        <w:t>entonces</w:t>
      </w:r>
      <w:r w:rsidR="00E47E23" w:rsidRPr="5D2ED44C">
        <w:rPr>
          <w:color w:val="000000" w:themeColor="text1"/>
        </w:rPr>
        <w:t xml:space="preserve"> </w:t>
      </w:r>
      <w:r w:rsidR="00261951" w:rsidRPr="5D2ED44C">
        <w:rPr>
          <w:color w:val="000000" w:themeColor="text1"/>
        </w:rPr>
        <w:t>está</w:t>
      </w:r>
      <w:r w:rsidR="00E47E23" w:rsidRPr="5D2ED44C">
        <w:rPr>
          <w:color w:val="000000" w:themeColor="text1"/>
        </w:rPr>
        <w:t xml:space="preserve"> compuesto por</w:t>
      </w:r>
      <w:r w:rsidR="001F2FAC" w:rsidRPr="5D2ED44C">
        <w:rPr>
          <w:color w:val="000000" w:themeColor="text1"/>
        </w:rPr>
        <w:t xml:space="preserve"> agentes, donde los operadores buscan reducir costos </w:t>
      </w:r>
      <w:r w:rsidR="0098772F" w:rsidRPr="5D2ED44C">
        <w:rPr>
          <w:color w:val="000000" w:themeColor="text1"/>
        </w:rPr>
        <w:t>operacionales,</w:t>
      </w:r>
      <w:r w:rsidR="00BA503B" w:rsidRPr="5D2ED44C">
        <w:rPr>
          <w:color w:val="000000" w:themeColor="text1"/>
        </w:rPr>
        <w:t xml:space="preserve"> y los usuarios </w:t>
      </w:r>
      <w:r w:rsidR="006C05D0" w:rsidRPr="5D2ED44C">
        <w:rPr>
          <w:color w:val="000000" w:themeColor="text1"/>
        </w:rPr>
        <w:t>buscan</w:t>
      </w:r>
      <w:r w:rsidR="00BA503B" w:rsidRPr="5D2ED44C">
        <w:rPr>
          <w:color w:val="000000" w:themeColor="text1"/>
        </w:rPr>
        <w:t xml:space="preserve"> </w:t>
      </w:r>
      <w:r w:rsidR="006C05D0" w:rsidRPr="5D2ED44C">
        <w:rPr>
          <w:color w:val="000000" w:themeColor="text1"/>
        </w:rPr>
        <w:t>reducir su costo generalizado de viaje</w:t>
      </w:r>
      <w:r w:rsidR="00905BC8" w:rsidRPr="5D2ED44C">
        <w:rPr>
          <w:color w:val="000000" w:themeColor="text1"/>
        </w:rPr>
        <w:t>.</w:t>
      </w:r>
      <w:r w:rsidR="005A7D8D" w:rsidRPr="5D2ED44C">
        <w:rPr>
          <w:color w:val="000000" w:themeColor="text1"/>
        </w:rPr>
        <w:t xml:space="preserve"> </w:t>
      </w:r>
      <w:r w:rsidR="0098772F" w:rsidRPr="5D2ED44C">
        <w:rPr>
          <w:color w:val="000000" w:themeColor="text1"/>
        </w:rPr>
        <w:t>Una configuración con</w:t>
      </w:r>
      <w:r w:rsidR="007C5F8B" w:rsidRPr="5D2ED44C">
        <w:rPr>
          <w:color w:val="000000" w:themeColor="text1"/>
        </w:rPr>
        <w:t xml:space="preserve"> </w:t>
      </w:r>
      <w:r w:rsidR="00E20B80" w:rsidRPr="5D2ED44C">
        <w:rPr>
          <w:color w:val="000000" w:themeColor="text1"/>
        </w:rPr>
        <w:t>más</w:t>
      </w:r>
      <w:r w:rsidR="0028102D" w:rsidRPr="5D2ED44C">
        <w:rPr>
          <w:color w:val="000000" w:themeColor="text1"/>
        </w:rPr>
        <w:t xml:space="preserve"> buses </w:t>
      </w:r>
      <w:r w:rsidR="00BE44E5" w:rsidRPr="5D2ED44C">
        <w:rPr>
          <w:color w:val="000000" w:themeColor="text1"/>
        </w:rPr>
        <w:t xml:space="preserve">en operación </w:t>
      </w:r>
      <w:r w:rsidR="0098772F" w:rsidRPr="5D2ED44C">
        <w:rPr>
          <w:color w:val="000000" w:themeColor="text1"/>
        </w:rPr>
        <w:t>y una frecuencia m</w:t>
      </w:r>
      <w:r w:rsidR="00333A57" w:rsidRPr="5D2ED44C">
        <w:rPr>
          <w:color w:val="000000" w:themeColor="text1"/>
        </w:rPr>
        <w:t xml:space="preserve">ayor </w:t>
      </w:r>
      <w:r w:rsidR="00E20B80" w:rsidRPr="5D2ED44C">
        <w:rPr>
          <w:color w:val="000000" w:themeColor="text1"/>
        </w:rPr>
        <w:t>podría</w:t>
      </w:r>
      <w:r w:rsidR="00BE44E5" w:rsidRPr="5D2ED44C">
        <w:rPr>
          <w:color w:val="000000" w:themeColor="text1"/>
        </w:rPr>
        <w:t xml:space="preserve"> incrementar considerablemente el nivel de servicio</w:t>
      </w:r>
      <w:r w:rsidR="006C05D0" w:rsidRPr="5D2ED44C">
        <w:rPr>
          <w:color w:val="000000" w:themeColor="text1"/>
        </w:rPr>
        <w:t xml:space="preserve">, reducir tiempos de </w:t>
      </w:r>
      <w:r w:rsidR="0098772F" w:rsidRPr="5D2ED44C">
        <w:rPr>
          <w:color w:val="000000" w:themeColor="text1"/>
        </w:rPr>
        <w:t>espera y</w:t>
      </w:r>
      <w:r w:rsidR="00BE44E5" w:rsidRPr="5D2ED44C">
        <w:rPr>
          <w:color w:val="000000" w:themeColor="text1"/>
        </w:rPr>
        <w:t xml:space="preserve"> </w:t>
      </w:r>
      <w:r w:rsidR="00333A57" w:rsidRPr="5D2ED44C">
        <w:rPr>
          <w:color w:val="000000" w:themeColor="text1"/>
        </w:rPr>
        <w:t xml:space="preserve">mejorar la </w:t>
      </w:r>
      <w:r w:rsidR="00E20B80" w:rsidRPr="5D2ED44C">
        <w:rPr>
          <w:color w:val="000000" w:themeColor="text1"/>
        </w:rPr>
        <w:t xml:space="preserve">satisfacción </w:t>
      </w:r>
      <w:r w:rsidR="00BE44E5" w:rsidRPr="5D2ED44C">
        <w:rPr>
          <w:color w:val="000000" w:themeColor="text1"/>
        </w:rPr>
        <w:t>del usuario</w:t>
      </w:r>
      <w:r w:rsidR="0028102D" w:rsidRPr="5D2ED44C">
        <w:rPr>
          <w:color w:val="000000" w:themeColor="text1"/>
        </w:rPr>
        <w:t>,</w:t>
      </w:r>
      <w:r w:rsidR="00BE44E5" w:rsidRPr="5D2ED44C">
        <w:rPr>
          <w:color w:val="000000" w:themeColor="text1"/>
        </w:rPr>
        <w:t xml:space="preserve"> </w:t>
      </w:r>
      <w:r w:rsidR="009E2884" w:rsidRPr="5D2ED44C">
        <w:rPr>
          <w:color w:val="000000" w:themeColor="text1"/>
        </w:rPr>
        <w:t>pero a su vez</w:t>
      </w:r>
      <w:r w:rsidR="00BE44E5" w:rsidRPr="5D2ED44C">
        <w:rPr>
          <w:color w:val="000000" w:themeColor="text1"/>
        </w:rPr>
        <w:t>,</w:t>
      </w:r>
      <w:r w:rsidR="00E20B80" w:rsidRPr="5D2ED44C">
        <w:rPr>
          <w:color w:val="000000" w:themeColor="text1"/>
        </w:rPr>
        <w:t xml:space="preserve"> también ejerce una gran carga sobre los costos operativos del operador del </w:t>
      </w:r>
      <w:r w:rsidR="539F75DE" w:rsidRPr="5D2ED44C">
        <w:rPr>
          <w:color w:val="000000" w:themeColor="text1"/>
        </w:rPr>
        <w:t>sistema (</w:t>
      </w:r>
      <w:proofErr w:type="spellStart"/>
      <w:sdt>
        <w:sdtPr>
          <w:rPr>
            <w:color w:val="000000" w:themeColor="text1"/>
          </w:rPr>
          <w:tag w:val="MENDELEY_CITATION_v3_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"/>
          <w:id w:val="-116911073"/>
          <w:placeholder>
            <w:docPart w:val="DefaultPlaceholder_-1854013440"/>
          </w:placeholder>
        </w:sdtPr>
        <w:sdtContent>
          <w:r w:rsidR="00544BC5" w:rsidRPr="5D2ED44C">
            <w:rPr>
              <w:color w:val="000000" w:themeColor="text1"/>
            </w:rPr>
            <w:t>Meng</w:t>
          </w:r>
          <w:proofErr w:type="spellEnd"/>
          <w:r w:rsidR="00544BC5" w:rsidRPr="5D2ED44C">
            <w:rPr>
              <w:color w:val="000000" w:themeColor="text1"/>
            </w:rPr>
            <w:t xml:space="preserve"> et al., 2020)</w:t>
          </w:r>
        </w:sdtContent>
      </w:sdt>
      <w:r w:rsidR="00E20B80" w:rsidRPr="5D2ED44C">
        <w:rPr>
          <w:color w:val="000000" w:themeColor="text1"/>
        </w:rPr>
        <w:t>.</w:t>
      </w:r>
      <w:r w:rsidR="00582F64" w:rsidRPr="5D2ED44C">
        <w:rPr>
          <w:color w:val="000000" w:themeColor="text1"/>
        </w:rPr>
        <w:t xml:space="preserve"> A partir de esto, surge </w:t>
      </w:r>
      <w:r w:rsidR="009E2884" w:rsidRPr="5D2ED44C">
        <w:rPr>
          <w:color w:val="000000" w:themeColor="text1"/>
        </w:rPr>
        <w:t xml:space="preserve">el reto de reducir los </w:t>
      </w:r>
      <w:r w:rsidR="001F3385" w:rsidRPr="5D2ED44C">
        <w:rPr>
          <w:color w:val="000000" w:themeColor="text1"/>
        </w:rPr>
        <w:t xml:space="preserve">costos operativos del sistema manteniendo un rango de nivel de servicio </w:t>
      </w:r>
      <w:r w:rsidR="00333A57" w:rsidRPr="5D2ED44C">
        <w:rPr>
          <w:color w:val="000000" w:themeColor="text1"/>
        </w:rPr>
        <w:t xml:space="preserve">factible desde la perspectiva de </w:t>
      </w:r>
      <w:r w:rsidR="001F3385" w:rsidRPr="5D2ED44C">
        <w:rPr>
          <w:color w:val="000000" w:themeColor="text1"/>
        </w:rPr>
        <w:t>los usuarios.</w:t>
      </w:r>
    </w:p>
    <w:p w14:paraId="0F359171" w14:textId="3557CC67" w:rsidR="004269BD" w:rsidRDefault="00CA1872" w:rsidP="00C43E04">
      <w:pPr>
        <w:jc w:val="both"/>
      </w:pPr>
      <w:r w:rsidRPr="006E2EC6">
        <w:t xml:space="preserve">Nuestro </w:t>
      </w:r>
      <w:r w:rsidR="000B1F55" w:rsidRPr="006E2EC6">
        <w:t>estudio</w:t>
      </w:r>
      <w:r w:rsidRPr="006E2EC6">
        <w:t xml:space="preserve"> propone </w:t>
      </w:r>
      <w:r w:rsidR="000B1F55" w:rsidRPr="006E2EC6">
        <w:t>abarcar este conflicto bajo</w:t>
      </w:r>
      <w:r w:rsidR="006E2EC6">
        <w:t xml:space="preserve"> la reducción de tiempos de espera</w:t>
      </w:r>
      <w:r w:rsidR="001C12F2">
        <w:t xml:space="preserve"> en las estaciones</w:t>
      </w:r>
      <w:r w:rsidR="00D7770F">
        <w:t xml:space="preserve"> buscando la maximización de satisfacción del usuario y </w:t>
      </w:r>
      <w:r w:rsidR="00EC0392">
        <w:t>estableciendo</w:t>
      </w:r>
      <w:r w:rsidR="00C00FC8">
        <w:t xml:space="preserve"> intervalos óptimos</w:t>
      </w:r>
      <w:r w:rsidR="004C4BB7">
        <w:t>.</w:t>
      </w:r>
      <w:r w:rsidR="00CC20AF">
        <w:t xml:space="preserve"> </w:t>
      </w:r>
      <w:r w:rsidR="001C12F2">
        <w:t xml:space="preserve">Esto a partir de la </w:t>
      </w:r>
      <w:r w:rsidR="004B44AC">
        <w:t xml:space="preserve">determinación de tasas </w:t>
      </w:r>
      <w:r w:rsidR="00CC20AF">
        <w:t xml:space="preserve">de llegada al sistema, reconociendo el comportamiento </w:t>
      </w:r>
      <w:r w:rsidR="00AC07B8">
        <w:t>estocástico</w:t>
      </w:r>
      <w:r w:rsidR="00CC20AF">
        <w:t xml:space="preserve"> de la demanda.</w:t>
      </w:r>
      <w:r w:rsidR="00AC07B8">
        <w:t xml:space="preserve"> </w:t>
      </w:r>
      <w:r w:rsidR="001B4C59">
        <w:t xml:space="preserve">El aporte de este </w:t>
      </w:r>
      <w:r w:rsidR="00D666C5">
        <w:t>estudio</w:t>
      </w:r>
      <w:r w:rsidR="001B4C59">
        <w:t xml:space="preserve"> </w:t>
      </w:r>
      <w:r w:rsidR="00D666C5">
        <w:t xml:space="preserve">recae en la formulación de </w:t>
      </w:r>
      <w:r w:rsidR="00142996">
        <w:t xml:space="preserve">un </w:t>
      </w:r>
      <w:r w:rsidR="00D666C5">
        <w:t>problema</w:t>
      </w:r>
      <w:r w:rsidR="00544BC5">
        <w:t xml:space="preserve"> que integra la </w:t>
      </w:r>
      <w:r w:rsidR="00B94EC4">
        <w:t>programación horaria y asignación de vehículos reconociendo los comportamientos fluctuantes de la demanda en</w:t>
      </w:r>
      <w:r w:rsidR="00142996">
        <w:t xml:space="preserve"> distintas</w:t>
      </w:r>
      <w:r w:rsidR="00B94EC4">
        <w:t xml:space="preserve"> franjas horarias</w:t>
      </w:r>
      <w:r w:rsidR="00142996">
        <w:t xml:space="preserve"> con restricciones de </w:t>
      </w:r>
      <w:r w:rsidR="00A04BCC">
        <w:t>saturación por vehículo</w:t>
      </w:r>
      <w:r w:rsidR="00AC07B8">
        <w:t>.</w:t>
      </w:r>
      <w:r w:rsidR="000828CF">
        <w:t xml:space="preserve"> </w:t>
      </w:r>
    </w:p>
    <w:p w14:paraId="05A84FC1" w14:textId="5CF27B67" w:rsidR="004269BD" w:rsidRDefault="004269BD" w:rsidP="00C43E04">
      <w:pPr>
        <w:jc w:val="both"/>
      </w:pPr>
      <w:r>
        <w:t xml:space="preserve">De esta manera en la sección 2 se abarca una revisión de literatura extensa sobre los diferentes acercamientos </w:t>
      </w:r>
      <w:r w:rsidR="0075624F">
        <w:t>a los problemas d</w:t>
      </w:r>
      <w:r w:rsidR="00EE65D0">
        <w:t>e tipo TNT y VSP.</w:t>
      </w:r>
      <w:r w:rsidR="00091037">
        <w:t xml:space="preserve"> La sección 3 plantea el problema y la configuración del caso de estudio</w:t>
      </w:r>
      <w:r w:rsidR="0019728D">
        <w:t>.</w:t>
      </w:r>
      <w:r w:rsidR="005A49B8">
        <w:t xml:space="preserve"> </w:t>
      </w:r>
      <w:r w:rsidR="0019728D">
        <w:t xml:space="preserve">La sección </w:t>
      </w:r>
      <w:r w:rsidR="00921815">
        <w:t xml:space="preserve">4 presenta la formulación </w:t>
      </w:r>
      <w:r w:rsidR="003578E0">
        <w:t xml:space="preserve">matemática del modelo y su solución. La sección 5 presenta el experimento y análisis con el caso de estudio de </w:t>
      </w:r>
      <w:proofErr w:type="spellStart"/>
      <w:r w:rsidR="00362AF4">
        <w:t>Movisinu</w:t>
      </w:r>
      <w:proofErr w:type="spellEnd"/>
      <w:r w:rsidR="00362AF4">
        <w:t>. Posteriormente</w:t>
      </w:r>
      <w:r w:rsidR="000D7ADB">
        <w:t>, la sección</w:t>
      </w:r>
      <w:r w:rsidR="00362AF4">
        <w:t xml:space="preserve"> 6</w:t>
      </w:r>
      <w:r w:rsidR="000D7ADB">
        <w:t xml:space="preserve"> presenta una discusión</w:t>
      </w:r>
      <w:r w:rsidR="00362AF4">
        <w:t xml:space="preserve"> acerca del ejercicio realizado. Finalmente, la sección 7 presenta conclusiones y </w:t>
      </w:r>
      <w:r w:rsidR="00255C5A">
        <w:t>recomendaciones</w:t>
      </w:r>
      <w:r w:rsidR="00362AF4">
        <w:t xml:space="preserve"> futuras para </w:t>
      </w:r>
      <w:r w:rsidR="00255C5A">
        <w:t>el trabajo de los problemas de redes de flujo.</w:t>
      </w:r>
      <w:r w:rsidR="00362AF4">
        <w:t xml:space="preserve"> </w:t>
      </w:r>
    </w:p>
    <w:p w14:paraId="4CDBD69E" w14:textId="77777777" w:rsidR="00914AFE" w:rsidRPr="00865A45" w:rsidRDefault="00914AFE" w:rsidP="00C43E04">
      <w:pPr>
        <w:jc w:val="both"/>
      </w:pPr>
    </w:p>
    <w:p w14:paraId="275FDC33" w14:textId="1AC40A04" w:rsidR="009E4BFF" w:rsidRPr="0064115C" w:rsidRDefault="0064115C" w:rsidP="0064115C">
      <w:pPr>
        <w:pStyle w:val="Prrafodelista"/>
        <w:numPr>
          <w:ilvl w:val="0"/>
          <w:numId w:val="2"/>
        </w:numPr>
        <w:jc w:val="both"/>
        <w:rPr>
          <w:b/>
          <w:bCs/>
        </w:rPr>
      </w:pPr>
      <w:r>
        <w:t xml:space="preserve"> </w:t>
      </w:r>
      <w:r w:rsidR="00BD36F6" w:rsidRPr="0064115C">
        <w:rPr>
          <w:b/>
          <w:bCs/>
        </w:rPr>
        <w:t>Revisión de literatura</w:t>
      </w:r>
    </w:p>
    <w:p w14:paraId="5B7C969D" w14:textId="77777777" w:rsidR="00E8543E" w:rsidRDefault="00E8543E" w:rsidP="00C43E04">
      <w:pPr>
        <w:jc w:val="both"/>
      </w:pPr>
    </w:p>
    <w:p w14:paraId="75EA55C6" w14:textId="77777777" w:rsidR="00E8543E" w:rsidRDefault="00E8543E" w:rsidP="00E8543E">
      <w:pPr>
        <w:jc w:val="both"/>
      </w:pPr>
      <w:r>
        <w:t>El Problema de Programación de Horarios y Asignación de Vehículos en Redes de Transporte (TNTSP) presenta un desafío integral en la optimización de sistemas de transporte público, buscando equilibrar la eficiencia operativa con la satisfacción del usuario. Diversos estudios han abordado este problema desde ángulos complementarios, utilizando enfoques metodológicos innovadores para mejorar la gestión de horarios y vehículos.</w:t>
      </w:r>
    </w:p>
    <w:p w14:paraId="39E97801" w14:textId="41967B4B" w:rsidR="00E8543E" w:rsidRDefault="00E8543E" w:rsidP="00E8543E">
      <w:pPr>
        <w:jc w:val="both"/>
      </w:pPr>
      <w:r>
        <w:t xml:space="preserve">Frente a la integración del nivel de servicio percibido por el usuario y la operación del sistema, Valérie </w:t>
      </w:r>
      <w:proofErr w:type="spellStart"/>
      <w:r>
        <w:t>Guihaire</w:t>
      </w:r>
      <w:proofErr w:type="spellEnd"/>
      <w:r>
        <w:t xml:space="preserve"> et al. (2010), </w:t>
      </w:r>
      <w:proofErr w:type="spellStart"/>
      <w:r>
        <w:t>Samuela</w:t>
      </w:r>
      <w:proofErr w:type="spellEnd"/>
      <w:r>
        <w:t xml:space="preserve"> </w:t>
      </w:r>
      <w:proofErr w:type="spellStart"/>
      <w:r>
        <w:t>Carosi</w:t>
      </w:r>
      <w:proofErr w:type="spellEnd"/>
      <w:r>
        <w:t xml:space="preserve"> et al. (2019) y </w:t>
      </w:r>
      <w:proofErr w:type="spellStart"/>
      <w:r>
        <w:t>Avishai</w:t>
      </w:r>
      <w:proofErr w:type="spellEnd"/>
      <w:r>
        <w:t xml:space="preserve"> (</w:t>
      </w:r>
      <w:proofErr w:type="spellStart"/>
      <w:r>
        <w:t>Avi</w:t>
      </w:r>
      <w:proofErr w:type="spellEnd"/>
      <w:r>
        <w:t xml:space="preserve">) Ceder (2011) </w:t>
      </w:r>
      <w:r>
        <w:lastRenderedPageBreak/>
        <w:t xml:space="preserve">presentan metodologías que buscan optimizar simultáneamente la satisfacción del usuario y los costos operativos. Valérie </w:t>
      </w:r>
      <w:proofErr w:type="spellStart"/>
      <w:r>
        <w:t>Guihaire</w:t>
      </w:r>
      <w:proofErr w:type="spellEnd"/>
      <w:r>
        <w:t xml:space="preserve"> et al. (2010) utilizan el algoritmo </w:t>
      </w:r>
      <w:proofErr w:type="spellStart"/>
      <w:r>
        <w:t>Iterated</w:t>
      </w:r>
      <w:proofErr w:type="spellEnd"/>
      <w:r>
        <w:t xml:space="preserve"> Local </w:t>
      </w:r>
      <w:proofErr w:type="spellStart"/>
      <w:r>
        <w:t>Search</w:t>
      </w:r>
      <w:proofErr w:type="spellEnd"/>
      <w:r>
        <w:t xml:space="preserve"> (ILS) para ajustar los horarios de salida de los vehículos, optimizando las transferencias entre rutas, garantizando la uniformidad de los intervalos entre salidas y reduciendo los tiempos muertos. En un enfoque paralelo, </w:t>
      </w:r>
      <w:proofErr w:type="spellStart"/>
      <w:r>
        <w:t>Samuela</w:t>
      </w:r>
      <w:proofErr w:type="spellEnd"/>
      <w:r>
        <w:t xml:space="preserve"> </w:t>
      </w:r>
      <w:proofErr w:type="spellStart"/>
      <w:r>
        <w:t>Carosi</w:t>
      </w:r>
      <w:proofErr w:type="spellEnd"/>
      <w:r>
        <w:t xml:space="preserve"> et al. (2019) aplican un modelamiento matemático que presenta similitudes con el de Valérie </w:t>
      </w:r>
      <w:proofErr w:type="spellStart"/>
      <w:r>
        <w:t>Guihaire</w:t>
      </w:r>
      <w:proofErr w:type="spellEnd"/>
      <w:r>
        <w:t xml:space="preserve"> et al. (2010), sin embargo, para encontrar la solución óptima reducen el problema original aplicando relajación lagrangiana y programación lineal. Finalmente, </w:t>
      </w:r>
      <w:proofErr w:type="spellStart"/>
      <w:r>
        <w:t>Avishai</w:t>
      </w:r>
      <w:proofErr w:type="spellEnd"/>
      <w:r>
        <w:t xml:space="preserve"> Ceder (2011) desarrollan un método para construir horarios que combinan el concepto de </w:t>
      </w:r>
      <w:r w:rsidR="00432CA7">
        <w:t>intervalos y cargas uniformes</w:t>
      </w:r>
      <w:r>
        <w:t>, adaptados a vehículos de diferentes tamaños. El artículo propone una metodología para equilibrar la demanda fluctuante y minimizar los costos operativos ajustando horarios según la demanda acumulativa.</w:t>
      </w:r>
    </w:p>
    <w:p w14:paraId="4CAD8791" w14:textId="77777777" w:rsidR="00E8543E" w:rsidRDefault="00E8543E" w:rsidP="00E8543E">
      <w:pPr>
        <w:jc w:val="both"/>
      </w:pPr>
      <w:r>
        <w:t xml:space="preserve">Liu </w:t>
      </w:r>
      <w:proofErr w:type="spellStart"/>
      <w:r>
        <w:t>Zhi-gang</w:t>
      </w:r>
      <w:proofErr w:type="spellEnd"/>
      <w:r>
        <w:t xml:space="preserve"> et al. (2004) proponen un modelo de programación </w:t>
      </w:r>
      <w:proofErr w:type="spellStart"/>
      <w:r>
        <w:t>bi-nivel</w:t>
      </w:r>
      <w:proofErr w:type="spellEnd"/>
      <w:r>
        <w:t xml:space="preserve"> para la operación regional de autobuses. En el nivel superior, minimizan tanto el número total de vehículos necesarios como el tiempo de los viajes de retorno, mientras que en el nivel inferior optimizan la programación de horarios para reducir al mínimo el tiempo total de transferencia de pasajeros en las paradas de conexión. El artículo presenta el algoritmo </w:t>
      </w:r>
      <w:proofErr w:type="spellStart"/>
      <w:r>
        <w:t>Bi-level</w:t>
      </w:r>
      <w:proofErr w:type="spellEnd"/>
      <w:r>
        <w:t xml:space="preserve"> </w:t>
      </w:r>
      <w:proofErr w:type="spellStart"/>
      <w:r>
        <w:t>Nesting</w:t>
      </w:r>
      <w:proofErr w:type="spellEnd"/>
      <w:r>
        <w:t xml:space="preserve"> </w:t>
      </w:r>
      <w:proofErr w:type="spellStart"/>
      <w:r>
        <w:t>Tabu</w:t>
      </w:r>
      <w:proofErr w:type="spellEnd"/>
      <w:r>
        <w:t xml:space="preserve"> </w:t>
      </w:r>
      <w:proofErr w:type="spellStart"/>
      <w:r>
        <w:t>Search</w:t>
      </w:r>
      <w:proofErr w:type="spellEnd"/>
      <w:r>
        <w:t xml:space="preserve"> (BNTS) para optimizar la programación de autobuses en dos niveles y emplea el método 2-opt para explorar nuevas soluciones al alterar pares en las series de viajes y depósitos.</w:t>
      </w:r>
    </w:p>
    <w:p w14:paraId="3836B146" w14:textId="77777777" w:rsidR="00E8543E" w:rsidRDefault="00E8543E" w:rsidP="00E8543E">
      <w:pPr>
        <w:jc w:val="both"/>
      </w:pPr>
      <w:r>
        <w:t xml:space="preserve">Los artículos de James C et al. (2019) y Jing Teng et al. (2015) abordan de manera individual el modelo de programación </w:t>
      </w:r>
      <w:proofErr w:type="spellStart"/>
      <w:r>
        <w:t>bi-nivel</w:t>
      </w:r>
      <w:proofErr w:type="spellEnd"/>
      <w:r>
        <w:t xml:space="preserve"> propuesto por Liu </w:t>
      </w:r>
      <w:proofErr w:type="spellStart"/>
      <w:r>
        <w:t>Zhi-gang</w:t>
      </w:r>
      <w:proofErr w:type="spellEnd"/>
      <w:r>
        <w:t xml:space="preserve"> et al. (2004). El artículo de James C et al. plantea un modelo donde se minimiza el tiempo total de transferencia de los pasajeros, considerando el tiempo total de espera y el tiempo total de viaje. Utiliza un algoritmo de estructura de árbol para generar rutas, donde se enumeran según las técnicas de partición de conjuntos y las asigna a los vehículos, buscando un equilibrio entre los tiempos de viaje y de espera. Por otro lado, Jing Teng et al. (2015) abordan un problema de asignación de vehículos de un solo deposito para líneas (rutas) cruzadas (SDVSP), Tomando como función objetivo la minimización del número total de vehículos utilizados. Su metodología se basa en la teoría de clasificación de trabajos fijos donde se transforma el problema en uno de ordenación de trabajos, modelando los vehículos como procesadores y los viajes como trabajos. Asimismo, (Zhang et al., 2015) proponen un modelo de intervalo fijo bajo un algoritmo FIFO (</w:t>
      </w:r>
      <w:proofErr w:type="spellStart"/>
      <w:r>
        <w:t>First</w:t>
      </w:r>
      <w:proofErr w:type="spellEnd"/>
      <w:r>
        <w:t xml:space="preserve"> in </w:t>
      </w:r>
      <w:proofErr w:type="spellStart"/>
      <w:r>
        <w:t>first</w:t>
      </w:r>
      <w:proofErr w:type="spellEnd"/>
      <w:r>
        <w:t xml:space="preserve"> </w:t>
      </w:r>
      <w:proofErr w:type="spellStart"/>
      <w:r>
        <w:t>out</w:t>
      </w:r>
      <w:proofErr w:type="spellEnd"/>
      <w:r>
        <w:t>) para la programación optima de vehículos con un solo deposito, donde también se toma un acercamiento de procesadores y trabajos.</w:t>
      </w:r>
    </w:p>
    <w:p w14:paraId="253B9DFA" w14:textId="77777777" w:rsidR="00E8543E" w:rsidRDefault="00E8543E" w:rsidP="00E8543E">
      <w:pPr>
        <w:jc w:val="both"/>
      </w:pPr>
      <w:r>
        <w:t xml:space="preserve">El tiempo de espera es una variable crítica en la programación de horarios y asignación de vehículos debido a su impacto en el costo generalizado de viaje y satisfacción del cliente. El artículo de Omar J. et al. (2012) aborda esta problemática optimizando los horarios para facilitar las transferencias y evitar la acumulación de autobuses en nodos clave, mediante el cálculo de ventanas de tiempo y la aplicación del Teorema de Sincronización. André de Palma et al. (2000) amplía esta perspectiva considerando los costos de demora para los pasajeros que viajan antes o después de lo deseado, utilizando modelos de línea y circular para la optimización. El modelo de línea abarca versiones con costos homogéneos y heterogéneos según las necesidades de los pasajeros, mientras que el modelo circular ofrece flexibilidad </w:t>
      </w:r>
      <w:r>
        <w:lastRenderedPageBreak/>
        <w:t>con una programación que se repite cada 24 horas, permitiendo a los pasajeros ajustar sus horarios con mayor facilidad.</w:t>
      </w:r>
    </w:p>
    <w:p w14:paraId="7B284799" w14:textId="77777777" w:rsidR="00E8543E" w:rsidRDefault="00E8543E" w:rsidP="00E8543E">
      <w:pPr>
        <w:jc w:val="both"/>
      </w:pPr>
      <w:r>
        <w:t>El diseño de horarios y la asignación de vehículos a menudo se realizan asumiendo el conocimiento previo de las rutas de los usuarios, aunque en realidad estas rutas dependen de horarios aún desconocidos. Gilbert Laporte et al. (2017) abordan este desafío integrando las elecciones de rutas de los usuarios para minimizar el retraso programado, el número de vehículos necesarios y el costo de las corridas de línea, empleando el método ε-</w:t>
      </w:r>
      <w:proofErr w:type="spellStart"/>
      <w:r>
        <w:t>constraint</w:t>
      </w:r>
      <w:proofErr w:type="spellEnd"/>
      <w:r>
        <w:t xml:space="preserve"> para la optimización multiobjetivo. Este enfoque de variabilidad en la selección de rutas también es explorado por </w:t>
      </w:r>
      <w:proofErr w:type="spellStart"/>
      <w:r>
        <w:t>Mathias</w:t>
      </w:r>
      <w:proofErr w:type="spellEnd"/>
      <w:r>
        <w:t xml:space="preserve"> Michaelis et al. (2009), quien propone un método innovador para la planificación del transporte público. Su metodología se estructura en tres fases: diseño de rutas, conversión a líneas operativas, y optimización de horarios mediante técnicas de emparejamiento y ajustes iterativos para mejorar la eficiencia y la satisfacción del usuario.</w:t>
      </w:r>
    </w:p>
    <w:p w14:paraId="534FB93C" w14:textId="77777777" w:rsidR="00E8543E" w:rsidRDefault="00E8543E" w:rsidP="00E8543E">
      <w:pPr>
        <w:jc w:val="both"/>
      </w:pPr>
      <w:r>
        <w:t xml:space="preserve">El problema de programación de vehículos varía según la cantidad de depósitos y las características de la flota modelada. En la actualidad, se han abarcado múltiples problemas que tratan la implementación de flotas eléctricas en los sistemas de transporte. El artículo de Amir </w:t>
      </w:r>
      <w:proofErr w:type="spellStart"/>
      <w:r>
        <w:t>Davatgari</w:t>
      </w:r>
      <w:proofErr w:type="spellEnd"/>
      <w:r>
        <w:t xml:space="preserve"> et al. (2024) se enfoca en la programación horaria de bloques operativos de buses en un solo patio de vehículos eléctricos (SDEVSP). Su objetivo es minimizar costos a través de la minimización de los tiempos de no beneficio, reducir la flota y evaluar la viabilidad de la transición a la energía eléctrica. Para ello, divide el problema en la programación de vehículos eléctricos y el problema de combinación de bloques (BCP), utilizando restricciones como la operación al día siguiente considerando los altos tiempos de cargue de la tecnología verde. El BCP se resuelve con algoritmos como </w:t>
      </w:r>
      <w:proofErr w:type="spellStart"/>
      <w:r>
        <w:t>Greedy</w:t>
      </w:r>
      <w:proofErr w:type="spellEnd"/>
      <w:r>
        <w:t xml:space="preserve">, MILP, </w:t>
      </w:r>
      <w:proofErr w:type="spellStart"/>
      <w:r>
        <w:t>DaC</w:t>
      </w:r>
      <w:proofErr w:type="spellEnd"/>
      <w:r>
        <w:t xml:space="preserve"> y </w:t>
      </w:r>
      <w:proofErr w:type="spellStart"/>
      <w:r>
        <w:t>Simulated</w:t>
      </w:r>
      <w:proofErr w:type="spellEnd"/>
      <w:r>
        <w:t xml:space="preserve"> </w:t>
      </w:r>
      <w:proofErr w:type="spellStart"/>
      <w:r>
        <w:t>Annealing</w:t>
      </w:r>
      <w:proofErr w:type="spellEnd"/>
      <w:r>
        <w:t>, y emplea bloques de viajes consecutivos para reducir la inactividad y el tamaño de la flota. Frente a este mismo paradigma, (Sharma et al., 2023) propone una aproximación multi agente donde buscan minimizar costos de uso y costos de recarga bajo el método de programación lineal entera mixta (MILP).</w:t>
      </w:r>
    </w:p>
    <w:p w14:paraId="348207FE" w14:textId="77777777" w:rsidR="00E8543E" w:rsidRDefault="00E8543E" w:rsidP="00E8543E">
      <w:pPr>
        <w:jc w:val="both"/>
      </w:pPr>
      <w:r>
        <w:t xml:space="preserve">En contraste, los estudios de </w:t>
      </w:r>
      <w:proofErr w:type="spellStart"/>
      <w:r>
        <w:t>Huayan</w:t>
      </w:r>
      <w:proofErr w:type="spellEnd"/>
      <w:r>
        <w:t xml:space="preserve"> Shang et al. (2019), Benoît Laurent et al. (2008) y </w:t>
      </w:r>
      <w:proofErr w:type="spellStart"/>
      <w:r>
        <w:t>Sarang</w:t>
      </w:r>
      <w:proofErr w:type="spellEnd"/>
      <w:r>
        <w:t xml:space="preserve"> </w:t>
      </w:r>
      <w:proofErr w:type="spellStart"/>
      <w:r>
        <w:t>Kulkarni</w:t>
      </w:r>
      <w:proofErr w:type="spellEnd"/>
      <w:r>
        <w:t xml:space="preserve"> et al. (2018) abordan la programación de autobuses con múltiples depósitos y flota homogénea. </w:t>
      </w:r>
      <w:proofErr w:type="spellStart"/>
      <w:r>
        <w:t>Huayan</w:t>
      </w:r>
      <w:proofErr w:type="spellEnd"/>
      <w:r>
        <w:t xml:space="preserve"> Shang et al. (2019) optimizan el equilibrio entre costos operativos y tiempos de espera utilizando técnicas de flujo de red, </w:t>
      </w:r>
      <w:proofErr w:type="spellStart"/>
      <w:r>
        <w:t>Deadheading</w:t>
      </w:r>
      <w:proofErr w:type="spellEnd"/>
      <w:r>
        <w:t xml:space="preserve"> para trayectos vacíos y </w:t>
      </w:r>
      <w:proofErr w:type="spellStart"/>
      <w:r>
        <w:t>Shifting</w:t>
      </w:r>
      <w:proofErr w:type="spellEnd"/>
      <w:r>
        <w:t xml:space="preserve"> </w:t>
      </w:r>
      <w:proofErr w:type="spellStart"/>
      <w:r>
        <w:t>Departure</w:t>
      </w:r>
      <w:proofErr w:type="spellEnd"/>
      <w:r>
        <w:t xml:space="preserve"> Time para ajustar horarios y reducir la flota. Benoît Laurent et al. (2008) se centran en asignar vehículos a viajes comerciales para minimizar costos totales, utilizando el algoritmo de búsqueda local iterada (ILS) para ajustar soluciones iniciales y gestionar costos operativos y de transferencia. </w:t>
      </w:r>
      <w:proofErr w:type="spellStart"/>
      <w:r>
        <w:t>Sarang</w:t>
      </w:r>
      <w:proofErr w:type="spellEnd"/>
      <w:r>
        <w:t xml:space="preserve"> </w:t>
      </w:r>
      <w:proofErr w:type="spellStart"/>
      <w:r>
        <w:t>Kulkarni</w:t>
      </w:r>
      <w:proofErr w:type="spellEnd"/>
      <w:r>
        <w:t xml:space="preserve"> et al. (2018) optimizan el costo total bajo la aplicación de métodos de generación de columnas y descomposición de inventarios para modelar cada viaje que se recorre en la red, reduciendo el número de restricciones y variables, y así, mejorando la eficiencia en la resolución del problema maestro.</w:t>
      </w:r>
    </w:p>
    <w:p w14:paraId="1876FA91" w14:textId="6E119697" w:rsidR="00E8543E" w:rsidRDefault="13E9B225" w:rsidP="00E8543E">
      <w:pPr>
        <w:jc w:val="both"/>
      </w:pPr>
      <w:r>
        <w:t>Para el problema de la programación de autobuses con múltiples depósitos y flota heterogénea</w:t>
      </w:r>
      <w:r w:rsidR="09580699">
        <w:t xml:space="preserve"> </w:t>
      </w:r>
      <w:r>
        <w:t xml:space="preserve">(MVT-MDSPV), los estudios de Stephan </w:t>
      </w:r>
      <w:proofErr w:type="spellStart"/>
      <w:r>
        <w:t>Hassold</w:t>
      </w:r>
      <w:proofErr w:type="spellEnd"/>
      <w:r>
        <w:t xml:space="preserve"> et al. (2014), Lucie </w:t>
      </w:r>
      <w:proofErr w:type="spellStart"/>
      <w:r>
        <w:t>Desfontaines</w:t>
      </w:r>
      <w:proofErr w:type="spellEnd"/>
      <w:r>
        <w:t xml:space="preserve"> et al. (2017) y </w:t>
      </w:r>
      <w:proofErr w:type="spellStart"/>
      <w:r>
        <w:t>Avishai</w:t>
      </w:r>
      <w:proofErr w:type="spellEnd"/>
      <w:r>
        <w:t xml:space="preserve"> (</w:t>
      </w:r>
      <w:proofErr w:type="spellStart"/>
      <w:r>
        <w:t>Avi</w:t>
      </w:r>
      <w:proofErr w:type="spellEnd"/>
      <w:r>
        <w:t xml:space="preserve">) Ceder et al. (2024) presentan metodologías integradas que consideran la sustitución de vehículos, la cantidad de asientos vacíos, la capacidad de la flota, los tiempos de los pasajeros y los costos operativos. Stephan </w:t>
      </w:r>
      <w:proofErr w:type="spellStart"/>
      <w:r>
        <w:t>Hassold</w:t>
      </w:r>
      <w:proofErr w:type="spellEnd"/>
      <w:r>
        <w:t xml:space="preserve"> et al. (2014) optimizan horarios de </w:t>
      </w:r>
      <w:r>
        <w:lastRenderedPageBreak/>
        <w:t xml:space="preserve">vehículos en una red de transporte mediante un modelo de flujo de red en dos capas, organizando conexiones y reflejando el comportamiento fluctuante de la demanda. Lucie </w:t>
      </w:r>
      <w:proofErr w:type="spellStart"/>
      <w:r>
        <w:t>Desfontaines</w:t>
      </w:r>
      <w:proofErr w:type="spellEnd"/>
      <w:r>
        <w:t xml:space="preserve"> et al. (2017) introducen una variante del Problema de Programación de Vehículos en Múltiples Depósitos (MDVSP) con Desplazamiento Controlado de Viajes (MDVSP-CTS), que ajusta ligeramente los horarios para reducir costos operativos sin sacrificar el nivel de servicio. Utilizan una </w:t>
      </w:r>
      <w:proofErr w:type="spellStart"/>
      <w:r>
        <w:t>matheurística</w:t>
      </w:r>
      <w:proofErr w:type="spellEnd"/>
      <w:r>
        <w:t xml:space="preserve"> de dos fases: heurística de generación de columnas para desarrollar horarios iniciales y un programa entero mixto para ajustar estos horarios. Finalmente, </w:t>
      </w:r>
      <w:proofErr w:type="spellStart"/>
      <w:r>
        <w:t>Avishai</w:t>
      </w:r>
      <w:proofErr w:type="spellEnd"/>
      <w:r>
        <w:t xml:space="preserve"> (</w:t>
      </w:r>
      <w:proofErr w:type="spellStart"/>
      <w:r>
        <w:t>Avi</w:t>
      </w:r>
      <w:proofErr w:type="spellEnd"/>
      <w:r>
        <w:t>) Ceder et al. (2024) presentan una metodología basada en un modelo de flujo de red de costo mínimo para múltiples tipos de vehículos (MVT-VSP). Utilizan horarios óptimos de Pareto y ajustan la programación según la flota disponible, buscando minimizar los costos operativos mediante la optimización de la elección y sustitución de vehículos, y reduciendo costos por tiempos de espera y asientos vacíos.</w:t>
      </w:r>
    </w:p>
    <w:p w14:paraId="24A5ACB0" w14:textId="77777777" w:rsidR="00E8543E" w:rsidRDefault="00E8543E" w:rsidP="00C43E04">
      <w:pPr>
        <w:jc w:val="both"/>
      </w:pPr>
    </w:p>
    <w:p w14:paraId="27209DFF" w14:textId="2EDB8ED3" w:rsidR="00517047" w:rsidRPr="0064115C" w:rsidRDefault="00517047" w:rsidP="0064115C">
      <w:pPr>
        <w:pStyle w:val="Prrafodelista"/>
        <w:numPr>
          <w:ilvl w:val="0"/>
          <w:numId w:val="2"/>
        </w:numPr>
        <w:jc w:val="both"/>
        <w:rPr>
          <w:b/>
          <w:bCs/>
        </w:rPr>
      </w:pPr>
      <w:r w:rsidRPr="0064115C">
        <w:rPr>
          <w:b/>
          <w:bCs/>
        </w:rPr>
        <w:t>Planteamiento del problema</w:t>
      </w:r>
    </w:p>
    <w:p w14:paraId="2DC135CC" w14:textId="216EEED4" w:rsidR="001E692D" w:rsidRDefault="00FE341B" w:rsidP="00C43E04">
      <w:pPr>
        <w:jc w:val="both"/>
      </w:pPr>
      <w:r>
        <w:t>E</w:t>
      </w:r>
      <w:r w:rsidR="008F35A2">
        <w:t>l</w:t>
      </w:r>
      <w:r>
        <w:t xml:space="preserve"> problema </w:t>
      </w:r>
      <w:r w:rsidR="00E76BBF">
        <w:t>será</w:t>
      </w:r>
      <w:r>
        <w:t xml:space="preserve"> </w:t>
      </w:r>
      <w:r w:rsidR="00336641">
        <w:t xml:space="preserve">aproximado a partir de la simulación de </w:t>
      </w:r>
      <w:r w:rsidR="00A37528">
        <w:t xml:space="preserve">la operación diaria de un sistema de transporte </w:t>
      </w:r>
      <w:r w:rsidR="00FA4E58">
        <w:t>público</w:t>
      </w:r>
      <w:r w:rsidR="00336641">
        <w:t>.</w:t>
      </w:r>
      <w:r w:rsidR="00FA4E58">
        <w:t xml:space="preserve"> En esta buscamos simular</w:t>
      </w:r>
      <w:r w:rsidR="00717B59">
        <w:t xml:space="preserve"> las condiciones operativas diferenciadas por tipo de día (Dia hábil, no hábil)</w:t>
      </w:r>
      <w:r w:rsidR="0029179D">
        <w:t xml:space="preserve"> y por franja horaria (</w:t>
      </w:r>
      <w:r w:rsidR="00FB7301">
        <w:t>hora pico, hora valle).</w:t>
      </w:r>
      <w:r w:rsidR="001C693A">
        <w:t xml:space="preserve"> La función objetivo </w:t>
      </w:r>
      <w:r w:rsidR="00113CED">
        <w:t>planteada busca m</w:t>
      </w:r>
      <w:r w:rsidR="00BD7FD1" w:rsidRPr="00BD7FD1">
        <w:t>aximizar la satisfacción del pasajero reduciendo los tiempos de espera</w:t>
      </w:r>
      <w:r w:rsidR="00F606C0">
        <w:t>,</w:t>
      </w:r>
      <w:r w:rsidR="00BD7FD1" w:rsidRPr="00BD7FD1">
        <w:t xml:space="preserve"> asegurando intervalos regulares de servicio</w:t>
      </w:r>
      <w:r w:rsidR="00113CED">
        <w:t xml:space="preserve"> y saturaciones optimas en los vehículos.</w:t>
      </w:r>
      <w:r w:rsidR="00252F33">
        <w:t xml:space="preserve"> A partir de esta, </w:t>
      </w:r>
      <w:r w:rsidR="00764F36">
        <w:t xml:space="preserve">planteamos </w:t>
      </w:r>
      <w:r w:rsidR="00252F33">
        <w:t xml:space="preserve">un enfoque multiobjetivo donde se </w:t>
      </w:r>
      <w:r w:rsidR="00EB22E7">
        <w:t>optimi</w:t>
      </w:r>
      <w:r w:rsidR="00764F36">
        <w:t>za</w:t>
      </w:r>
      <w:r w:rsidR="00EB22E7">
        <w:t>n</w:t>
      </w:r>
      <w:r w:rsidR="00252F33">
        <w:t xml:space="preserve"> los</w:t>
      </w:r>
      <w:r w:rsidR="00EB22E7">
        <w:t xml:space="preserve"> costo</w:t>
      </w:r>
      <w:r w:rsidR="00252F33">
        <w:t>s del operador, bajo la utilización optima de la capacidad de los buses, y también</w:t>
      </w:r>
      <w:r w:rsidR="00EB22E7">
        <w:t xml:space="preserve"> se </w:t>
      </w:r>
      <w:r w:rsidR="00411F3E">
        <w:t>minimi</w:t>
      </w:r>
      <w:r w:rsidR="00764F36">
        <w:t>za</w:t>
      </w:r>
      <w:r w:rsidR="005B50F8">
        <w:t xml:space="preserve"> el costo generalizado de viajes de los pasajeros</w:t>
      </w:r>
      <w:r w:rsidR="00411F3E">
        <w:t xml:space="preserve"> bajo la reducción del tiempo total de viaje.</w:t>
      </w:r>
      <w:r w:rsidR="001E692D">
        <w:t xml:space="preserve"> De esta manera, la programación de viajes podrá ser automatizada y responderá dinámicamente ante la incertidumbre en la demanda de los sistemas de transport</w:t>
      </w:r>
      <w:r w:rsidR="00CF3129">
        <w:t>e.</w:t>
      </w:r>
    </w:p>
    <w:p w14:paraId="048B936F" w14:textId="3AF4B050" w:rsidR="00840990" w:rsidRDefault="00475CCB" w:rsidP="00C43E04">
      <w:pPr>
        <w:jc w:val="both"/>
      </w:pPr>
      <w:r>
        <w:t>Bajo este planteamiento asumimos múltiples suposiciones que serán desarrolladas en el modelo</w:t>
      </w:r>
      <w:r w:rsidR="00184C74">
        <w:t>:</w:t>
      </w:r>
    </w:p>
    <w:p w14:paraId="5B9783F9" w14:textId="246F5160" w:rsidR="001649EA" w:rsidRDefault="001649EA" w:rsidP="00FD6090">
      <w:pPr>
        <w:pStyle w:val="Prrafodelista"/>
        <w:numPr>
          <w:ilvl w:val="0"/>
          <w:numId w:val="3"/>
        </w:numPr>
        <w:jc w:val="both"/>
      </w:pPr>
      <w:r>
        <w:t xml:space="preserve">Un numero fijo de vehículos se encuentra asignado a una ruta especifica </w:t>
      </w:r>
    </w:p>
    <w:p w14:paraId="3174780E" w14:textId="25670B68" w:rsidR="003C454C" w:rsidRDefault="004E2FA2" w:rsidP="00F176BA">
      <w:pPr>
        <w:pStyle w:val="Prrafodelista"/>
        <w:numPr>
          <w:ilvl w:val="0"/>
          <w:numId w:val="3"/>
        </w:numPr>
        <w:jc w:val="both"/>
      </w:pPr>
      <w:r>
        <w:t xml:space="preserve">La frecuencia de salida de </w:t>
      </w:r>
      <w:r w:rsidR="005C5B8E">
        <w:t xml:space="preserve">vehículos de </w:t>
      </w:r>
      <w:r w:rsidR="00153E51">
        <w:t>depósito</w:t>
      </w:r>
      <w:r w:rsidR="005C5B8E">
        <w:t xml:space="preserve"> </w:t>
      </w:r>
      <w:r w:rsidR="00153E51">
        <w:t>será</w:t>
      </w:r>
      <w:r w:rsidR="005C5B8E">
        <w:t xml:space="preserve"> regular según la franja horaria</w:t>
      </w:r>
    </w:p>
    <w:p w14:paraId="51ADB183" w14:textId="276D1B2C" w:rsidR="007915E5" w:rsidRDefault="007915E5" w:rsidP="007915E5">
      <w:pPr>
        <w:pStyle w:val="Prrafodelista"/>
        <w:numPr>
          <w:ilvl w:val="0"/>
          <w:numId w:val="3"/>
        </w:numPr>
        <w:jc w:val="both"/>
      </w:pPr>
      <w:r>
        <w:t xml:space="preserve">Los vehículos cuentan con un límite de minutos operativos (basado en el kilometraje) desde la salida del </w:t>
      </w:r>
      <w:r w:rsidR="00B208C1">
        <w:t>depósito.</w:t>
      </w:r>
    </w:p>
    <w:p w14:paraId="1133B285" w14:textId="389CAE3E" w:rsidR="007915E5" w:rsidRDefault="007915E5" w:rsidP="007915E5">
      <w:pPr>
        <w:pStyle w:val="Prrafodelista"/>
        <w:numPr>
          <w:ilvl w:val="0"/>
          <w:numId w:val="3"/>
        </w:numPr>
        <w:jc w:val="both"/>
      </w:pPr>
      <w:r>
        <w:t xml:space="preserve">No es considerada la transferencia </w:t>
      </w:r>
      <w:r w:rsidR="00C93312">
        <w:t>entre distintas rutas</w:t>
      </w:r>
    </w:p>
    <w:p w14:paraId="5F97C529" w14:textId="729BA013" w:rsidR="00AE6785" w:rsidRDefault="00776C19" w:rsidP="00F176BA">
      <w:pPr>
        <w:pStyle w:val="Prrafodelista"/>
        <w:numPr>
          <w:ilvl w:val="0"/>
          <w:numId w:val="3"/>
        </w:numPr>
        <w:jc w:val="both"/>
      </w:pPr>
      <w:r>
        <w:t xml:space="preserve">Con el objetivo de reconocer el comportamiento </w:t>
      </w:r>
      <w:r w:rsidR="00C34F48">
        <w:t>estocástico</w:t>
      </w:r>
      <w:r>
        <w:t xml:space="preserve"> de la demanda, se definirán tasas de llegada </w:t>
      </w:r>
      <w:r w:rsidR="00C34F48">
        <w:t>a las estaciones por línea b</w:t>
      </w:r>
      <w:r w:rsidR="00DC2FE6">
        <w:t>ajo los niveles de capacidad y solicitación actuales</w:t>
      </w:r>
      <w:r w:rsidR="00C34F48">
        <w:t>.</w:t>
      </w:r>
    </w:p>
    <w:p w14:paraId="684D8179" w14:textId="5BB6FF18" w:rsidR="005C5B8E" w:rsidRDefault="00C7312C" w:rsidP="00F176BA">
      <w:pPr>
        <w:pStyle w:val="Prrafodelista"/>
        <w:numPr>
          <w:ilvl w:val="0"/>
          <w:numId w:val="3"/>
        </w:numPr>
        <w:jc w:val="both"/>
      </w:pPr>
      <w:r>
        <w:t>Los tiempos de espera serán modelados a nivel estación bajo la tasa de llegada definida por modelos probabilísticos</w:t>
      </w:r>
      <w:r w:rsidR="007915E5">
        <w:t>.</w:t>
      </w:r>
    </w:p>
    <w:p w14:paraId="3407ABFC" w14:textId="4DC966F4" w:rsidR="002E3C93" w:rsidRDefault="002E3C93" w:rsidP="002E3C93">
      <w:pPr>
        <w:jc w:val="both"/>
      </w:pPr>
      <w:r>
        <w:t>Cabe mencionar que serán consideradas más suposiciones y restricciones conforme se formule matemáticamente el modelo</w:t>
      </w:r>
    </w:p>
    <w:p w14:paraId="4341FC4E" w14:textId="2A871B98" w:rsidR="00AB0BCB" w:rsidRPr="00840990" w:rsidRDefault="00391737" w:rsidP="00840990">
      <w:pPr>
        <w:ind w:firstLine="708"/>
        <w:jc w:val="both"/>
        <w:rPr>
          <w:b/>
          <w:bCs/>
        </w:rPr>
      </w:pPr>
      <w:r w:rsidRPr="00AD06EF">
        <w:rPr>
          <w:b/>
          <w:bCs/>
        </w:rPr>
        <w:t>Suposiciones</w:t>
      </w:r>
      <w:r w:rsidR="00AD06EF" w:rsidRPr="00AD06EF">
        <w:rPr>
          <w:b/>
          <w:bCs/>
        </w:rPr>
        <w:t xml:space="preserve"> y restricciones</w:t>
      </w:r>
    </w:p>
    <w:p w14:paraId="7492F78A" w14:textId="26E0DECC" w:rsidR="00801E58" w:rsidRDefault="002415BB" w:rsidP="00C43E04">
      <w:pPr>
        <w:jc w:val="both"/>
      </w:pPr>
      <w:r>
        <w:t>Identificar distribuciones del perfil de carga.</w:t>
      </w:r>
    </w:p>
    <w:p w14:paraId="1EAF5A8D" w14:textId="3F37D704" w:rsidR="74D89A92" w:rsidRDefault="74D89A92" w:rsidP="3D0E288A">
      <w:pPr>
        <w:jc w:val="both"/>
      </w:pPr>
      <w:r>
        <w:lastRenderedPageBreak/>
        <w:t xml:space="preserve">Posibilidad de transferencia en los nodos de conexión de las líneas </w:t>
      </w:r>
    </w:p>
    <w:p w14:paraId="4EC726B4" w14:textId="46B11F09" w:rsidR="74D89A92" w:rsidRDefault="74D89A92" w:rsidP="3D0E288A">
      <w:pPr>
        <w:jc w:val="both"/>
      </w:pPr>
      <w:r>
        <w:t xml:space="preserve">Considerar el tiempo de espera de cada usuario en las paradas </w:t>
      </w:r>
    </w:p>
    <w:p w14:paraId="1AD4AC76" w14:textId="6FE32482" w:rsidR="74D89A92" w:rsidRDefault="74D89A92" w:rsidP="5DA573D3">
      <w:pPr>
        <w:jc w:val="both"/>
      </w:pPr>
      <w:r>
        <w:t xml:space="preserve">La frecuencia con la que sale cada vehículo debe ser regular </w:t>
      </w:r>
      <w:r w:rsidR="7FEA46AB">
        <w:t xml:space="preserve">según la franja horaria </w:t>
      </w:r>
    </w:p>
    <w:p w14:paraId="21DD7286" w14:textId="482D80B8" w:rsidR="00836936" w:rsidRDefault="004A6291" w:rsidP="5DA573D3">
      <w:pPr>
        <w:jc w:val="both"/>
      </w:pPr>
      <w:r>
        <w:t xml:space="preserve">Los vehículos cuentan con un </w:t>
      </w:r>
      <w:r w:rsidR="00527243">
        <w:t>límite</w:t>
      </w:r>
      <w:r>
        <w:t xml:space="preserve"> de kilómetros </w:t>
      </w:r>
      <w:r w:rsidR="00527243">
        <w:t>operativos desde la salida del depósito.</w:t>
      </w:r>
    </w:p>
    <w:p w14:paraId="7F8E6C39" w14:textId="266008CB" w:rsidR="00C061F3" w:rsidRDefault="00C061F3" w:rsidP="5DA573D3">
      <w:pPr>
        <w:jc w:val="both"/>
      </w:pPr>
      <w:r>
        <w:t>Los vehículos están asignados a una ruta especifica</w:t>
      </w:r>
      <w:r w:rsidR="00F968DD">
        <w:t>.</w:t>
      </w:r>
    </w:p>
    <w:p w14:paraId="73CE3B72" w14:textId="2FE8D678" w:rsidR="74D89A92" w:rsidRDefault="74D89A92" w:rsidP="3D0E288A">
      <w:pPr>
        <w:jc w:val="both"/>
      </w:pPr>
      <w:r>
        <w:t>Cuando los vehículos llegan al nodo de destino se devuelven al depósito inicial vacíos o con pasajeros</w:t>
      </w:r>
      <w:r w:rsidR="00A77141">
        <w:t>.</w:t>
      </w:r>
    </w:p>
    <w:p w14:paraId="0224C81E" w14:textId="75E936B0" w:rsidR="79F1733B" w:rsidRDefault="79F1733B" w:rsidP="79F1733B">
      <w:pPr>
        <w:jc w:val="both"/>
      </w:pPr>
    </w:p>
    <w:p w14:paraId="7A6899C5" w14:textId="518A423A" w:rsidR="3D0E288A" w:rsidRDefault="0012684A" w:rsidP="3D0E288A">
      <w:pPr>
        <w:jc w:val="both"/>
      </w:pPr>
      <w:r>
        <w:t>Demanda es fija según franja horaria</w:t>
      </w:r>
    </w:p>
    <w:p w14:paraId="0CDF78C7" w14:textId="08A4EEB5" w:rsidR="00FA715F" w:rsidRPr="00BD36F6" w:rsidRDefault="00783E87" w:rsidP="00C43E04">
      <w:pPr>
        <w:jc w:val="both"/>
      </w:pPr>
      <w:r>
        <w:t xml:space="preserve">Ultimo servicio finaliza en parada </w:t>
      </w:r>
      <w:r w:rsidR="0057176E">
        <w:t>más</w:t>
      </w:r>
      <w:r>
        <w:t xml:space="preserve"> cercana a deposito</w:t>
      </w:r>
    </w:p>
    <w:p w14:paraId="2C7E9D51" w14:textId="77777777" w:rsidR="00C43E04" w:rsidRPr="001E5608" w:rsidRDefault="00C43E04" w:rsidP="00C43E04">
      <w:pPr>
        <w:jc w:val="both"/>
      </w:pPr>
    </w:p>
    <w:p w14:paraId="10CB4D7E" w14:textId="2D004D97" w:rsidR="00633FAD" w:rsidRDefault="000B1F55">
      <w:pPr>
        <w:rPr>
          <w:b/>
          <w:bCs/>
        </w:rPr>
      </w:pPr>
      <w:r w:rsidRPr="000B1F55">
        <w:rPr>
          <w:b/>
          <w:bCs/>
        </w:rPr>
        <w:t>Referencias</w:t>
      </w:r>
    </w:p>
    <w:p w14:paraId="74EEF0C4" w14:textId="77777777" w:rsidR="0057176E" w:rsidRPr="000B1F55" w:rsidRDefault="0057176E">
      <w:pPr>
        <w:rPr>
          <w:b/>
          <w:bCs/>
        </w:rPr>
      </w:pPr>
    </w:p>
    <w:sectPr w:rsidR="0057176E" w:rsidRPr="000B1F55" w:rsidSect="00C0457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C8412" w14:textId="77777777" w:rsidR="00A07EB8" w:rsidRDefault="00A07EB8" w:rsidP="00C716B2">
      <w:pPr>
        <w:spacing w:after="0" w:line="240" w:lineRule="auto"/>
      </w:pPr>
      <w:r>
        <w:separator/>
      </w:r>
    </w:p>
  </w:endnote>
  <w:endnote w:type="continuationSeparator" w:id="0">
    <w:p w14:paraId="09C20996" w14:textId="77777777" w:rsidR="00A07EB8" w:rsidRDefault="00A07EB8" w:rsidP="00C716B2">
      <w:pPr>
        <w:spacing w:after="0" w:line="240" w:lineRule="auto"/>
      </w:pPr>
      <w:r>
        <w:continuationSeparator/>
      </w:r>
    </w:p>
  </w:endnote>
  <w:endnote w:type="continuationNotice" w:id="1">
    <w:p w14:paraId="4E4F80AA" w14:textId="77777777" w:rsidR="00A07EB8" w:rsidRDefault="00A07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FAE9" w14:textId="77777777" w:rsidR="00A07EB8" w:rsidRDefault="00A07EB8" w:rsidP="00C716B2">
      <w:pPr>
        <w:spacing w:after="0" w:line="240" w:lineRule="auto"/>
      </w:pPr>
      <w:r>
        <w:separator/>
      </w:r>
    </w:p>
  </w:footnote>
  <w:footnote w:type="continuationSeparator" w:id="0">
    <w:p w14:paraId="1653D746" w14:textId="77777777" w:rsidR="00A07EB8" w:rsidRDefault="00A07EB8" w:rsidP="00C716B2">
      <w:pPr>
        <w:spacing w:after="0" w:line="240" w:lineRule="auto"/>
      </w:pPr>
      <w:r>
        <w:continuationSeparator/>
      </w:r>
    </w:p>
  </w:footnote>
  <w:footnote w:type="continuationNotice" w:id="1">
    <w:p w14:paraId="393CA11C" w14:textId="77777777" w:rsidR="00A07EB8" w:rsidRDefault="00A07E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E542" w14:textId="10602537" w:rsidR="00C716B2" w:rsidRDefault="006B0FA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92CDB"/>
    <w:multiLevelType w:val="hybridMultilevel"/>
    <w:tmpl w:val="33EC5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EC372B8"/>
    <w:multiLevelType w:val="multilevel"/>
    <w:tmpl w:val="C07AC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500705"/>
    <w:multiLevelType w:val="hybridMultilevel"/>
    <w:tmpl w:val="DC4E2A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2233535">
    <w:abstractNumId w:val="1"/>
  </w:num>
  <w:num w:numId="2" w16cid:durableId="2102334691">
    <w:abstractNumId w:val="2"/>
  </w:num>
  <w:num w:numId="3" w16cid:durableId="72371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E"/>
    <w:rsid w:val="00001222"/>
    <w:rsid w:val="000477AF"/>
    <w:rsid w:val="00057C18"/>
    <w:rsid w:val="00065CC7"/>
    <w:rsid w:val="0006667C"/>
    <w:rsid w:val="000828CF"/>
    <w:rsid w:val="00091037"/>
    <w:rsid w:val="00091CDB"/>
    <w:rsid w:val="00096045"/>
    <w:rsid w:val="000B1F55"/>
    <w:rsid w:val="000C2319"/>
    <w:rsid w:val="000D7ADB"/>
    <w:rsid w:val="001007EC"/>
    <w:rsid w:val="00104D21"/>
    <w:rsid w:val="001122CB"/>
    <w:rsid w:val="00113CED"/>
    <w:rsid w:val="00122540"/>
    <w:rsid w:val="00122589"/>
    <w:rsid w:val="00126300"/>
    <w:rsid w:val="0012684A"/>
    <w:rsid w:val="00130A40"/>
    <w:rsid w:val="00133C9D"/>
    <w:rsid w:val="00134195"/>
    <w:rsid w:val="00134E64"/>
    <w:rsid w:val="00142996"/>
    <w:rsid w:val="00147BC1"/>
    <w:rsid w:val="00153E51"/>
    <w:rsid w:val="001649EA"/>
    <w:rsid w:val="00170F4E"/>
    <w:rsid w:val="00184C74"/>
    <w:rsid w:val="0019728D"/>
    <w:rsid w:val="001977C2"/>
    <w:rsid w:val="001B264B"/>
    <w:rsid w:val="001B4C59"/>
    <w:rsid w:val="001C12F2"/>
    <w:rsid w:val="001C693A"/>
    <w:rsid w:val="001C71E2"/>
    <w:rsid w:val="001E2737"/>
    <w:rsid w:val="001E5608"/>
    <w:rsid w:val="001E692D"/>
    <w:rsid w:val="001F2FAC"/>
    <w:rsid w:val="001F3385"/>
    <w:rsid w:val="00202337"/>
    <w:rsid w:val="00202880"/>
    <w:rsid w:val="00205B42"/>
    <w:rsid w:val="00207157"/>
    <w:rsid w:val="002137B9"/>
    <w:rsid w:val="002175BC"/>
    <w:rsid w:val="0024064E"/>
    <w:rsid w:val="002415BB"/>
    <w:rsid w:val="00251EB7"/>
    <w:rsid w:val="00252F33"/>
    <w:rsid w:val="00253220"/>
    <w:rsid w:val="00253F78"/>
    <w:rsid w:val="00254485"/>
    <w:rsid w:val="00255C5A"/>
    <w:rsid w:val="00256130"/>
    <w:rsid w:val="00261951"/>
    <w:rsid w:val="00264077"/>
    <w:rsid w:val="0028102D"/>
    <w:rsid w:val="00283EAA"/>
    <w:rsid w:val="0029179D"/>
    <w:rsid w:val="002A40AC"/>
    <w:rsid w:val="002A4D23"/>
    <w:rsid w:val="002A626F"/>
    <w:rsid w:val="002E3C93"/>
    <w:rsid w:val="002F2E1C"/>
    <w:rsid w:val="002F3CEF"/>
    <w:rsid w:val="00300BFB"/>
    <w:rsid w:val="003134C8"/>
    <w:rsid w:val="003169CD"/>
    <w:rsid w:val="00333A57"/>
    <w:rsid w:val="00336641"/>
    <w:rsid w:val="003436FB"/>
    <w:rsid w:val="00345C90"/>
    <w:rsid w:val="00347979"/>
    <w:rsid w:val="003545B6"/>
    <w:rsid w:val="00355D63"/>
    <w:rsid w:val="0035663F"/>
    <w:rsid w:val="003578E0"/>
    <w:rsid w:val="00362AF4"/>
    <w:rsid w:val="00362EC4"/>
    <w:rsid w:val="00377E11"/>
    <w:rsid w:val="00391737"/>
    <w:rsid w:val="00391B17"/>
    <w:rsid w:val="003A31DD"/>
    <w:rsid w:val="003B60EB"/>
    <w:rsid w:val="003C454C"/>
    <w:rsid w:val="003D537B"/>
    <w:rsid w:val="003E560B"/>
    <w:rsid w:val="003E76A0"/>
    <w:rsid w:val="003E7EC0"/>
    <w:rsid w:val="00400063"/>
    <w:rsid w:val="00401B7C"/>
    <w:rsid w:val="00407F87"/>
    <w:rsid w:val="00411F3E"/>
    <w:rsid w:val="00412FD4"/>
    <w:rsid w:val="00415C01"/>
    <w:rsid w:val="0042391E"/>
    <w:rsid w:val="004269BD"/>
    <w:rsid w:val="00432CA7"/>
    <w:rsid w:val="00432D6C"/>
    <w:rsid w:val="0043435D"/>
    <w:rsid w:val="00447A74"/>
    <w:rsid w:val="00451EE3"/>
    <w:rsid w:val="004629F3"/>
    <w:rsid w:val="004636FA"/>
    <w:rsid w:val="00470CD0"/>
    <w:rsid w:val="00474040"/>
    <w:rsid w:val="00475CCB"/>
    <w:rsid w:val="00486CDE"/>
    <w:rsid w:val="004A6291"/>
    <w:rsid w:val="004B44AC"/>
    <w:rsid w:val="004C4BB7"/>
    <w:rsid w:val="004C7A11"/>
    <w:rsid w:val="004D4C9C"/>
    <w:rsid w:val="004E0350"/>
    <w:rsid w:val="004E1EEF"/>
    <w:rsid w:val="004E2FA2"/>
    <w:rsid w:val="004F05AD"/>
    <w:rsid w:val="004F0E5A"/>
    <w:rsid w:val="00517047"/>
    <w:rsid w:val="00527243"/>
    <w:rsid w:val="00531978"/>
    <w:rsid w:val="00544BC5"/>
    <w:rsid w:val="00566316"/>
    <w:rsid w:val="0057176E"/>
    <w:rsid w:val="00581711"/>
    <w:rsid w:val="00582F64"/>
    <w:rsid w:val="00586DAA"/>
    <w:rsid w:val="00592C10"/>
    <w:rsid w:val="005A36E0"/>
    <w:rsid w:val="005A49B8"/>
    <w:rsid w:val="005A7D8D"/>
    <w:rsid w:val="005B1FAF"/>
    <w:rsid w:val="005B50F8"/>
    <w:rsid w:val="005C5B8E"/>
    <w:rsid w:val="005F54D1"/>
    <w:rsid w:val="00600CD3"/>
    <w:rsid w:val="00601959"/>
    <w:rsid w:val="006060D3"/>
    <w:rsid w:val="0061319D"/>
    <w:rsid w:val="00633615"/>
    <w:rsid w:val="00633FAD"/>
    <w:rsid w:val="00636A36"/>
    <w:rsid w:val="00636D69"/>
    <w:rsid w:val="006406BF"/>
    <w:rsid w:val="0064115C"/>
    <w:rsid w:val="00650477"/>
    <w:rsid w:val="00651011"/>
    <w:rsid w:val="00665F21"/>
    <w:rsid w:val="0067615E"/>
    <w:rsid w:val="00682D1F"/>
    <w:rsid w:val="006960DE"/>
    <w:rsid w:val="006B0FAB"/>
    <w:rsid w:val="006B4879"/>
    <w:rsid w:val="006C05D0"/>
    <w:rsid w:val="006E2EC6"/>
    <w:rsid w:val="006E34AA"/>
    <w:rsid w:val="006E5E0C"/>
    <w:rsid w:val="00714486"/>
    <w:rsid w:val="007173A1"/>
    <w:rsid w:val="00717B59"/>
    <w:rsid w:val="007206D5"/>
    <w:rsid w:val="00753960"/>
    <w:rsid w:val="00755B70"/>
    <w:rsid w:val="0075624F"/>
    <w:rsid w:val="00761C0F"/>
    <w:rsid w:val="00763240"/>
    <w:rsid w:val="00763E82"/>
    <w:rsid w:val="00764F36"/>
    <w:rsid w:val="00771BC3"/>
    <w:rsid w:val="007721F2"/>
    <w:rsid w:val="00776C19"/>
    <w:rsid w:val="00783DD5"/>
    <w:rsid w:val="00783E87"/>
    <w:rsid w:val="007915E5"/>
    <w:rsid w:val="007954CE"/>
    <w:rsid w:val="007A0E6A"/>
    <w:rsid w:val="007C5F8B"/>
    <w:rsid w:val="00801E58"/>
    <w:rsid w:val="00805952"/>
    <w:rsid w:val="00806F52"/>
    <w:rsid w:val="0081023C"/>
    <w:rsid w:val="008120F5"/>
    <w:rsid w:val="00827448"/>
    <w:rsid w:val="0083385F"/>
    <w:rsid w:val="00836936"/>
    <w:rsid w:val="00837B8B"/>
    <w:rsid w:val="00837EA8"/>
    <w:rsid w:val="00840990"/>
    <w:rsid w:val="0084644F"/>
    <w:rsid w:val="008612A5"/>
    <w:rsid w:val="00861405"/>
    <w:rsid w:val="00864B7F"/>
    <w:rsid w:val="00865A45"/>
    <w:rsid w:val="008679C6"/>
    <w:rsid w:val="00872332"/>
    <w:rsid w:val="00873112"/>
    <w:rsid w:val="008A4103"/>
    <w:rsid w:val="008B1D89"/>
    <w:rsid w:val="008B50EC"/>
    <w:rsid w:val="008C368F"/>
    <w:rsid w:val="008D19B3"/>
    <w:rsid w:val="008E65CB"/>
    <w:rsid w:val="008F200D"/>
    <w:rsid w:val="008F2387"/>
    <w:rsid w:val="008F35A2"/>
    <w:rsid w:val="00900B43"/>
    <w:rsid w:val="00903B71"/>
    <w:rsid w:val="00904815"/>
    <w:rsid w:val="009056D1"/>
    <w:rsid w:val="009057F9"/>
    <w:rsid w:val="00905BC8"/>
    <w:rsid w:val="00914AFE"/>
    <w:rsid w:val="00921815"/>
    <w:rsid w:val="00925BED"/>
    <w:rsid w:val="0092798A"/>
    <w:rsid w:val="00931E8F"/>
    <w:rsid w:val="009408AE"/>
    <w:rsid w:val="00944164"/>
    <w:rsid w:val="0096670D"/>
    <w:rsid w:val="009715F3"/>
    <w:rsid w:val="009822EB"/>
    <w:rsid w:val="0098318A"/>
    <w:rsid w:val="0098772F"/>
    <w:rsid w:val="00996489"/>
    <w:rsid w:val="009A26B6"/>
    <w:rsid w:val="009A6009"/>
    <w:rsid w:val="009B3555"/>
    <w:rsid w:val="009B6F92"/>
    <w:rsid w:val="009C7E41"/>
    <w:rsid w:val="009D04EF"/>
    <w:rsid w:val="009D3BD5"/>
    <w:rsid w:val="009D51C1"/>
    <w:rsid w:val="009E2884"/>
    <w:rsid w:val="009E39C3"/>
    <w:rsid w:val="009E4BFF"/>
    <w:rsid w:val="009F0CE1"/>
    <w:rsid w:val="009F5596"/>
    <w:rsid w:val="00A02BD4"/>
    <w:rsid w:val="00A04BCC"/>
    <w:rsid w:val="00A07EB8"/>
    <w:rsid w:val="00A14EA9"/>
    <w:rsid w:val="00A172EF"/>
    <w:rsid w:val="00A21375"/>
    <w:rsid w:val="00A37528"/>
    <w:rsid w:val="00A408C7"/>
    <w:rsid w:val="00A47CAE"/>
    <w:rsid w:val="00A64355"/>
    <w:rsid w:val="00A70EC7"/>
    <w:rsid w:val="00A72703"/>
    <w:rsid w:val="00A761CA"/>
    <w:rsid w:val="00A7659F"/>
    <w:rsid w:val="00A77141"/>
    <w:rsid w:val="00A855D4"/>
    <w:rsid w:val="00AA1023"/>
    <w:rsid w:val="00AB0BCB"/>
    <w:rsid w:val="00AB7487"/>
    <w:rsid w:val="00AC07B8"/>
    <w:rsid w:val="00AC2867"/>
    <w:rsid w:val="00AC3545"/>
    <w:rsid w:val="00AC371C"/>
    <w:rsid w:val="00AD06EF"/>
    <w:rsid w:val="00AD3C0E"/>
    <w:rsid w:val="00AE62BE"/>
    <w:rsid w:val="00AE6785"/>
    <w:rsid w:val="00AE795C"/>
    <w:rsid w:val="00AF46CF"/>
    <w:rsid w:val="00B028E1"/>
    <w:rsid w:val="00B150D3"/>
    <w:rsid w:val="00B208C1"/>
    <w:rsid w:val="00B37FF0"/>
    <w:rsid w:val="00B75818"/>
    <w:rsid w:val="00B75DA6"/>
    <w:rsid w:val="00B9334C"/>
    <w:rsid w:val="00B947A6"/>
    <w:rsid w:val="00B94EC4"/>
    <w:rsid w:val="00B95354"/>
    <w:rsid w:val="00B97167"/>
    <w:rsid w:val="00BA503B"/>
    <w:rsid w:val="00BB0D76"/>
    <w:rsid w:val="00BC390A"/>
    <w:rsid w:val="00BD36F6"/>
    <w:rsid w:val="00BD7FD1"/>
    <w:rsid w:val="00BE209E"/>
    <w:rsid w:val="00BE2272"/>
    <w:rsid w:val="00BE44E5"/>
    <w:rsid w:val="00BE6029"/>
    <w:rsid w:val="00BF7A43"/>
    <w:rsid w:val="00C00FC8"/>
    <w:rsid w:val="00C0457E"/>
    <w:rsid w:val="00C061F3"/>
    <w:rsid w:val="00C26239"/>
    <w:rsid w:val="00C3329B"/>
    <w:rsid w:val="00C33BBA"/>
    <w:rsid w:val="00C34F48"/>
    <w:rsid w:val="00C43E04"/>
    <w:rsid w:val="00C716B2"/>
    <w:rsid w:val="00C7312C"/>
    <w:rsid w:val="00C838C8"/>
    <w:rsid w:val="00C913E3"/>
    <w:rsid w:val="00C93312"/>
    <w:rsid w:val="00CA1872"/>
    <w:rsid w:val="00CA2C1B"/>
    <w:rsid w:val="00CA2C78"/>
    <w:rsid w:val="00CB29C2"/>
    <w:rsid w:val="00CC20AF"/>
    <w:rsid w:val="00CD5632"/>
    <w:rsid w:val="00CE25BB"/>
    <w:rsid w:val="00CE6961"/>
    <w:rsid w:val="00CF3129"/>
    <w:rsid w:val="00CF5D1D"/>
    <w:rsid w:val="00CF7036"/>
    <w:rsid w:val="00D555A9"/>
    <w:rsid w:val="00D60B31"/>
    <w:rsid w:val="00D666C5"/>
    <w:rsid w:val="00D7043C"/>
    <w:rsid w:val="00D71FEE"/>
    <w:rsid w:val="00D7770F"/>
    <w:rsid w:val="00D8091F"/>
    <w:rsid w:val="00D81411"/>
    <w:rsid w:val="00D854DC"/>
    <w:rsid w:val="00D9112B"/>
    <w:rsid w:val="00D92478"/>
    <w:rsid w:val="00DB112C"/>
    <w:rsid w:val="00DB5134"/>
    <w:rsid w:val="00DC2FE6"/>
    <w:rsid w:val="00DC3D26"/>
    <w:rsid w:val="00DC631E"/>
    <w:rsid w:val="00DD4172"/>
    <w:rsid w:val="00DE0F0A"/>
    <w:rsid w:val="00DF2720"/>
    <w:rsid w:val="00DF68CA"/>
    <w:rsid w:val="00DF7607"/>
    <w:rsid w:val="00E164D9"/>
    <w:rsid w:val="00E20B80"/>
    <w:rsid w:val="00E43080"/>
    <w:rsid w:val="00E47E23"/>
    <w:rsid w:val="00E52187"/>
    <w:rsid w:val="00E53369"/>
    <w:rsid w:val="00E74117"/>
    <w:rsid w:val="00E766BD"/>
    <w:rsid w:val="00E76BBF"/>
    <w:rsid w:val="00E81A5A"/>
    <w:rsid w:val="00E8500F"/>
    <w:rsid w:val="00E8543E"/>
    <w:rsid w:val="00E95E1A"/>
    <w:rsid w:val="00E960FC"/>
    <w:rsid w:val="00EA2E70"/>
    <w:rsid w:val="00EB22E7"/>
    <w:rsid w:val="00EC0392"/>
    <w:rsid w:val="00EE012B"/>
    <w:rsid w:val="00EE6420"/>
    <w:rsid w:val="00EE65D0"/>
    <w:rsid w:val="00EE7F5D"/>
    <w:rsid w:val="00F10359"/>
    <w:rsid w:val="00F15C7B"/>
    <w:rsid w:val="00F176BA"/>
    <w:rsid w:val="00F33DED"/>
    <w:rsid w:val="00F353BF"/>
    <w:rsid w:val="00F36FA0"/>
    <w:rsid w:val="00F41719"/>
    <w:rsid w:val="00F421C6"/>
    <w:rsid w:val="00F45246"/>
    <w:rsid w:val="00F57EB4"/>
    <w:rsid w:val="00F606C0"/>
    <w:rsid w:val="00F617CE"/>
    <w:rsid w:val="00F70300"/>
    <w:rsid w:val="00F80142"/>
    <w:rsid w:val="00F80CEB"/>
    <w:rsid w:val="00F82355"/>
    <w:rsid w:val="00F9542C"/>
    <w:rsid w:val="00F968DD"/>
    <w:rsid w:val="00FA39EF"/>
    <w:rsid w:val="00FA4E58"/>
    <w:rsid w:val="00FA501D"/>
    <w:rsid w:val="00FA715F"/>
    <w:rsid w:val="00FB7301"/>
    <w:rsid w:val="00FC46DF"/>
    <w:rsid w:val="00FD6090"/>
    <w:rsid w:val="00FD7624"/>
    <w:rsid w:val="00FE1FE2"/>
    <w:rsid w:val="00FE341B"/>
    <w:rsid w:val="00FE5A1D"/>
    <w:rsid w:val="00FF4C96"/>
    <w:rsid w:val="02A07F0D"/>
    <w:rsid w:val="09580699"/>
    <w:rsid w:val="10DDB357"/>
    <w:rsid w:val="126B5D5B"/>
    <w:rsid w:val="13E9B225"/>
    <w:rsid w:val="1484031E"/>
    <w:rsid w:val="2905397D"/>
    <w:rsid w:val="33674AC9"/>
    <w:rsid w:val="353577C7"/>
    <w:rsid w:val="3B860F22"/>
    <w:rsid w:val="3D0E288A"/>
    <w:rsid w:val="539F75DE"/>
    <w:rsid w:val="5D2ED44C"/>
    <w:rsid w:val="5DA573D3"/>
    <w:rsid w:val="63CE8E8C"/>
    <w:rsid w:val="6648AF8C"/>
    <w:rsid w:val="7099A8CB"/>
    <w:rsid w:val="74D89A92"/>
    <w:rsid w:val="75721B3D"/>
    <w:rsid w:val="79F1733B"/>
    <w:rsid w:val="7D44821A"/>
    <w:rsid w:val="7F0A9B44"/>
    <w:rsid w:val="7FEA46A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126B"/>
  <w15:chartTrackingRefBased/>
  <w15:docId w15:val="{0713D41F-0DCB-42D3-976E-F62568BA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761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615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615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615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61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61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61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61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615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7615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615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615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615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61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61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61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615E"/>
    <w:rPr>
      <w:rFonts w:eastAsiaTheme="majorEastAsia" w:cstheme="majorBidi"/>
      <w:color w:val="272727" w:themeColor="text1" w:themeTint="D8"/>
    </w:rPr>
  </w:style>
  <w:style w:type="paragraph" w:styleId="Ttulo">
    <w:name w:val="Title"/>
    <w:basedOn w:val="Normal"/>
    <w:next w:val="Normal"/>
    <w:link w:val="TtuloCar"/>
    <w:uiPriority w:val="10"/>
    <w:qFormat/>
    <w:rsid w:val="00676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61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61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61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615E"/>
    <w:pPr>
      <w:spacing w:before="160"/>
      <w:jc w:val="center"/>
    </w:pPr>
    <w:rPr>
      <w:i/>
      <w:iCs/>
      <w:color w:val="404040" w:themeColor="text1" w:themeTint="BF"/>
    </w:rPr>
  </w:style>
  <w:style w:type="character" w:customStyle="1" w:styleId="CitaCar">
    <w:name w:val="Cita Car"/>
    <w:basedOn w:val="Fuentedeprrafopredeter"/>
    <w:link w:val="Cita"/>
    <w:uiPriority w:val="29"/>
    <w:rsid w:val="0067615E"/>
    <w:rPr>
      <w:i/>
      <w:iCs/>
      <w:color w:val="404040" w:themeColor="text1" w:themeTint="BF"/>
    </w:rPr>
  </w:style>
  <w:style w:type="paragraph" w:styleId="Prrafodelista">
    <w:name w:val="List Paragraph"/>
    <w:basedOn w:val="Normal"/>
    <w:uiPriority w:val="34"/>
    <w:qFormat/>
    <w:rsid w:val="0067615E"/>
    <w:pPr>
      <w:ind w:left="720"/>
      <w:contextualSpacing/>
    </w:pPr>
  </w:style>
  <w:style w:type="character" w:styleId="nfasisintenso">
    <w:name w:val="Intense Emphasis"/>
    <w:basedOn w:val="Fuentedeprrafopredeter"/>
    <w:uiPriority w:val="21"/>
    <w:qFormat/>
    <w:rsid w:val="0067615E"/>
    <w:rPr>
      <w:i/>
      <w:iCs/>
      <w:color w:val="0F4761" w:themeColor="accent1" w:themeShade="BF"/>
    </w:rPr>
  </w:style>
  <w:style w:type="paragraph" w:styleId="Citadestacada">
    <w:name w:val="Intense Quote"/>
    <w:basedOn w:val="Normal"/>
    <w:next w:val="Normal"/>
    <w:link w:val="CitadestacadaCar"/>
    <w:uiPriority w:val="30"/>
    <w:qFormat/>
    <w:rsid w:val="0067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615E"/>
    <w:rPr>
      <w:i/>
      <w:iCs/>
      <w:color w:val="0F4761" w:themeColor="accent1" w:themeShade="BF"/>
    </w:rPr>
  </w:style>
  <w:style w:type="character" w:styleId="Referenciaintensa">
    <w:name w:val="Intense Reference"/>
    <w:basedOn w:val="Fuentedeprrafopredeter"/>
    <w:uiPriority w:val="32"/>
    <w:qFormat/>
    <w:rsid w:val="0067615E"/>
    <w:rPr>
      <w:b/>
      <w:bCs/>
      <w:smallCaps/>
      <w:color w:val="0F4761" w:themeColor="accent1" w:themeShade="BF"/>
      <w:spacing w:val="5"/>
    </w:rPr>
  </w:style>
  <w:style w:type="character" w:styleId="Textodelmarcadordeposicin">
    <w:name w:val="Placeholder Text"/>
    <w:basedOn w:val="Fuentedeprrafopredeter"/>
    <w:uiPriority w:val="99"/>
    <w:semiHidden/>
    <w:rsid w:val="0042391E"/>
    <w:rPr>
      <w:color w:val="666666"/>
    </w:rPr>
  </w:style>
  <w:style w:type="paragraph" w:styleId="Encabezado">
    <w:name w:val="header"/>
    <w:basedOn w:val="Normal"/>
    <w:link w:val="EncabezadoCar"/>
    <w:uiPriority w:val="99"/>
    <w:unhideWhenUsed/>
    <w:rsid w:val="00C716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6B2"/>
  </w:style>
  <w:style w:type="paragraph" w:styleId="Piedepgina">
    <w:name w:val="footer"/>
    <w:basedOn w:val="Normal"/>
    <w:link w:val="PiedepginaCar"/>
    <w:uiPriority w:val="99"/>
    <w:unhideWhenUsed/>
    <w:rsid w:val="00C716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2232">
      <w:bodyDiv w:val="1"/>
      <w:marLeft w:val="0"/>
      <w:marRight w:val="0"/>
      <w:marTop w:val="0"/>
      <w:marBottom w:val="0"/>
      <w:divBdr>
        <w:top w:val="none" w:sz="0" w:space="0" w:color="auto"/>
        <w:left w:val="none" w:sz="0" w:space="0" w:color="auto"/>
        <w:bottom w:val="none" w:sz="0" w:space="0" w:color="auto"/>
        <w:right w:val="none" w:sz="0" w:space="0" w:color="auto"/>
      </w:divBdr>
    </w:div>
    <w:div w:id="1083717209">
      <w:bodyDiv w:val="1"/>
      <w:marLeft w:val="0"/>
      <w:marRight w:val="0"/>
      <w:marTop w:val="0"/>
      <w:marBottom w:val="0"/>
      <w:divBdr>
        <w:top w:val="none" w:sz="0" w:space="0" w:color="auto"/>
        <w:left w:val="none" w:sz="0" w:space="0" w:color="auto"/>
        <w:bottom w:val="none" w:sz="0" w:space="0" w:color="auto"/>
        <w:right w:val="none" w:sz="0" w:space="0" w:color="auto"/>
      </w:divBdr>
    </w:div>
    <w:div w:id="1240097443">
      <w:bodyDiv w:val="1"/>
      <w:marLeft w:val="0"/>
      <w:marRight w:val="0"/>
      <w:marTop w:val="0"/>
      <w:marBottom w:val="0"/>
      <w:divBdr>
        <w:top w:val="none" w:sz="0" w:space="0" w:color="auto"/>
        <w:left w:val="none" w:sz="0" w:space="0" w:color="auto"/>
        <w:bottom w:val="none" w:sz="0" w:space="0" w:color="auto"/>
        <w:right w:val="none" w:sz="0" w:space="0" w:color="auto"/>
      </w:divBdr>
    </w:div>
    <w:div w:id="1247694378">
      <w:bodyDiv w:val="1"/>
      <w:marLeft w:val="0"/>
      <w:marRight w:val="0"/>
      <w:marTop w:val="0"/>
      <w:marBottom w:val="0"/>
      <w:divBdr>
        <w:top w:val="none" w:sz="0" w:space="0" w:color="auto"/>
        <w:left w:val="none" w:sz="0" w:space="0" w:color="auto"/>
        <w:bottom w:val="none" w:sz="0" w:space="0" w:color="auto"/>
        <w:right w:val="none" w:sz="0" w:space="0" w:color="auto"/>
      </w:divBdr>
    </w:div>
    <w:div w:id="1353726507">
      <w:bodyDiv w:val="1"/>
      <w:marLeft w:val="0"/>
      <w:marRight w:val="0"/>
      <w:marTop w:val="0"/>
      <w:marBottom w:val="0"/>
      <w:divBdr>
        <w:top w:val="none" w:sz="0" w:space="0" w:color="auto"/>
        <w:left w:val="none" w:sz="0" w:space="0" w:color="auto"/>
        <w:bottom w:val="none" w:sz="0" w:space="0" w:color="auto"/>
        <w:right w:val="none" w:sz="0" w:space="0" w:color="auto"/>
      </w:divBdr>
    </w:div>
    <w:div w:id="1366785153">
      <w:bodyDiv w:val="1"/>
      <w:marLeft w:val="0"/>
      <w:marRight w:val="0"/>
      <w:marTop w:val="0"/>
      <w:marBottom w:val="0"/>
      <w:divBdr>
        <w:top w:val="none" w:sz="0" w:space="0" w:color="auto"/>
        <w:left w:val="none" w:sz="0" w:space="0" w:color="auto"/>
        <w:bottom w:val="none" w:sz="0" w:space="0" w:color="auto"/>
        <w:right w:val="none" w:sz="0" w:space="0" w:color="auto"/>
      </w:divBdr>
    </w:div>
    <w:div w:id="1641567952">
      <w:bodyDiv w:val="1"/>
      <w:marLeft w:val="0"/>
      <w:marRight w:val="0"/>
      <w:marTop w:val="0"/>
      <w:marBottom w:val="0"/>
      <w:divBdr>
        <w:top w:val="none" w:sz="0" w:space="0" w:color="auto"/>
        <w:left w:val="none" w:sz="0" w:space="0" w:color="auto"/>
        <w:bottom w:val="none" w:sz="0" w:space="0" w:color="auto"/>
        <w:right w:val="none" w:sz="0" w:space="0" w:color="auto"/>
      </w:divBdr>
    </w:div>
    <w:div w:id="1662155315">
      <w:bodyDiv w:val="1"/>
      <w:marLeft w:val="0"/>
      <w:marRight w:val="0"/>
      <w:marTop w:val="0"/>
      <w:marBottom w:val="0"/>
      <w:divBdr>
        <w:top w:val="none" w:sz="0" w:space="0" w:color="auto"/>
        <w:left w:val="none" w:sz="0" w:space="0" w:color="auto"/>
        <w:bottom w:val="none" w:sz="0" w:space="0" w:color="auto"/>
        <w:right w:val="none" w:sz="0" w:space="0" w:color="auto"/>
      </w:divBdr>
    </w:div>
    <w:div w:id="1822652364">
      <w:bodyDiv w:val="1"/>
      <w:marLeft w:val="0"/>
      <w:marRight w:val="0"/>
      <w:marTop w:val="0"/>
      <w:marBottom w:val="0"/>
      <w:divBdr>
        <w:top w:val="none" w:sz="0" w:space="0" w:color="auto"/>
        <w:left w:val="none" w:sz="0" w:space="0" w:color="auto"/>
        <w:bottom w:val="none" w:sz="0" w:space="0" w:color="auto"/>
        <w:right w:val="none" w:sz="0" w:space="0" w:color="auto"/>
      </w:divBdr>
    </w:div>
    <w:div w:id="18248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40C881F-2380-4120-BDD6-131883CD9141}"/>
      </w:docPartPr>
      <w:docPartBody>
        <w:p w:rsidR="006053DC" w:rsidRDefault="00401B7C">
          <w:r w:rsidRPr="00E42B2F">
            <w:rPr>
              <w:rStyle w:val="Textodelmarcadordeposicin"/>
            </w:rPr>
            <w:t>Haga clic o pulse aquí para escribir texto.</w:t>
          </w:r>
        </w:p>
      </w:docPartBody>
    </w:docPart>
    <w:docPart>
      <w:docPartPr>
        <w:name w:val="9A8A93548D5946BD82CCAEFED5384D8B"/>
        <w:category>
          <w:name w:val="General"/>
          <w:gallery w:val="placeholder"/>
        </w:category>
        <w:types>
          <w:type w:val="bbPlcHdr"/>
        </w:types>
        <w:behaviors>
          <w:behavior w:val="content"/>
        </w:behaviors>
        <w:guid w:val="{3975C0C5-A214-4E04-961E-72152C3152A6}"/>
      </w:docPartPr>
      <w:docPartBody>
        <w:p w:rsidR="000A0FDD" w:rsidRDefault="000A0FDD" w:rsidP="000A0FDD">
          <w:pPr>
            <w:pStyle w:val="9A8A93548D5946BD82CCAEFED5384D8B"/>
          </w:pPr>
          <w:r w:rsidRPr="00E42B2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7C"/>
    <w:rsid w:val="00091CDB"/>
    <w:rsid w:val="000A0FDD"/>
    <w:rsid w:val="003134C8"/>
    <w:rsid w:val="003B09A7"/>
    <w:rsid w:val="00401B7C"/>
    <w:rsid w:val="006053DC"/>
    <w:rsid w:val="0062396C"/>
    <w:rsid w:val="00682D1F"/>
    <w:rsid w:val="00771BC3"/>
    <w:rsid w:val="00C3329B"/>
    <w:rsid w:val="00F95E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FDD"/>
    <w:rPr>
      <w:color w:val="666666"/>
    </w:rPr>
  </w:style>
  <w:style w:type="paragraph" w:customStyle="1" w:styleId="9A8A93548D5946BD82CCAEFED5384D8B">
    <w:name w:val="9A8A93548D5946BD82CCAEFED5384D8B"/>
    <w:rsid w:val="000A0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06993-4973-432A-9199-9817260E10EA}">
  <we:reference id="wa104382081" version="1.55.1.0" store="en-001" storeType="OMEX"/>
  <we:alternateReferences>
    <we:reference id="wa104382081" version="1.55.1.0" store="" storeType="OMEX"/>
  </we:alternateReferences>
  <we:properties>
    <we:property name="MENDELEY_CITATIONS" value="[{&quot;citationID&quot;:&quot;MENDELEY_CITATION_82d3fdb2-0678-4aab-bc27-5e2c774e8f01&quot;,&quot;properties&quot;:{&quot;noteIndex&quot;:0},&quot;isEdited&quot;:false,&quot;manualOverride&quot;:{&quot;isManuallyOverridden&quot;:false,&quot;citeprocText&quot;:&quot;(P. da Cunha &amp;#38; Rodríguez Vignoli, 2009)&quot;,&quot;manualOverrideText&quot;:&quot;&quot;},&quot;citationTag&quot;:&quot;MENDELEY_CITATION_v3_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&quot;,&quot;citationItems&quot;:[{&quot;id&quot;:&quot;6dd45e7a-26e1-316e-a870-05ad5352d99b&quot;,&quot;itemData&quot;:{&quot;type&quot;:&quot;article-journal&quot;,&quot;id&quot;:&quot;6dd45e7a-26e1-316e-a870-05ad5352d99b&quot;,&quot;title&quot;:&quot;Crecimiento urbano y movilidad en América Latina&quot;,&quot;author&quot;:[{&quot;family&quot;:&quot;P. da Cunha&quot;,&quot;given&quot;:&quot;José Marcos&quot;,&quot;parse-names&quot;:false,&quot;dropping-particle&quot;:&quot;&quot;,&quot;non-dropping-particle&quot;:&quot;&quot;},{&quot;family&quot;:&quot;Rodríguez Vignoli&quot;,&quot;given&quot;:&quot;Jorge&quot;,&quot;parse-names&quot;:false,&quot;dropping-particle&quot;:&quot;&quot;,&quot;non-dropping-particle&quot;:&quot;&quot;}],&quot;container-title&quot;:&quot;Revista Latinoamericana de Población&quot;,&quot;DOI&quot;:&quot;10.31406/relap2009.v3.i1.n4-5.1&quot;,&quot;ISSN&quot;:&quot;2175-8581&quot;,&quot;issued&quot;:{&quot;date-parts&quot;:[[2009]]},&quot;abstract&quot;:&quot;América Latina es la región más urbanizada del mundo en desarrollo. Esto ha facilitado avances en algunos indicadores sociales, pero no se ha asociado con un proceso de desarrollo económico sostenido ni con un abatimiento de la pobreza y la desigualdad. Por ello, la región enfrenta complejos desafíos para manejar la urbanización que proseguirá y para reducir el pertinaz rezago socioeconómico en el campo. Si bien la migración masiva del campo a la ciudad es el factor demográfico que explica la urbanización, en la actualidad la corriente predominante es la urbana-urbana y la que emerge en términos de cuantía e impacto es la intrametropolitana. Basándose en evidencia censal de algunos países latinoamericanos clave, este artículo proporciona evidencias de algunos de estos fenómenos y llama la atención acerca de algunos de los desafíos en torno a medición, análisis y política pública que la localización y movilidad de la población conllevan.&quot;,&quot;issue&quot;:&quot;4-5&quot;,&quot;volume&quot;:&quot;3&quot;,&quot;container-title-short&quot;:&quot;&quot;},&quot;isTemporary&quot;:false}]},{&quot;citationID&quot;:&quot;MENDELEY_CITATION_de44dea7-90c2-41e9-980e-c1dad6618560&quot;,&quot;properties&quot;:{&quot;noteIndex&quot;:0},&quot;isEdited&quot;:false,&quot;manualOverride&quot;:{&quot;isManuallyOverridden&quot;:false,&quot;citeprocText&quot;:&quot;(Ibarra-Rojas et al., 2015)&quot;,&quot;manualOverrideText&quot;:&quot;&quot;},&quot;citationTag&quot;:&quot;MENDELEY_CITATION_v3_eyJjaXRhdGlvbklEIjoiTUVOREVMRVlfQ0lUQVRJT05fZGU0NGRlYTctOTBjMi00MWU5LTk4MGUtYzFkYWQ2NjE4NTYw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quot;,&quot;citationItems&quot;:[{&quot;id&quot;:&quot;e79a1f66-29e9-30b5-af50-043f1c87a2c1&quot;,&quot;itemData&quot;:{&quot;type&quot;:&quot;article&quot;,&quot;id&quot;:&quot;e79a1f66-29e9-30b5-af50-043f1c87a2c1&quot;,&quot;title&quot;:&quot;Planning, operation, and control of bus transport systems: A literature review&quot;,&quot;author&quot;:[{&quot;family&quot;:&quot;Ibarra-Rojas&quot;,&quot;given&quot;:&quot;O. J.&quot;,&quot;parse-names&quot;:false,&quot;dropping-particle&quot;:&quot;&quot;,&quot;non-dropping-particle&quot;:&quot;&quot;},{&quot;family&quot;:&quot;Delgado&quot;,&quot;given&quot;:&quot;F.&quot;,&quot;parse-names&quot;:false,&quot;dropping-particle&quot;:&quot;&quot;,&quot;non-dropping-particle&quot;:&quot;&quot;},{&quot;family&quot;:&quot;Giesen&quot;,&quot;given&quot;:&quot;R.&quot;,&quot;parse-names&quot;:false,&quot;dropping-particle&quot;:&quot;&quot;,&quot;non-dropping-particle&quot;:&quot;&quot;},{&quot;family&quot;:&quot;Muñoz&quot;,&quot;given&quot;:&quot;J. C.&quot;,&quot;parse-names&quot;:false,&quot;dropping-particle&quot;:&quot;&quot;,&quot;non-dropping-particle&quot;:&quot;&quot;}],&quot;container-title&quot;:&quot;Transportation Research Part B: Methodological&quot;,&quot;DOI&quot;:&quot;10.1016/j.trb.2015.03.002&quot;,&quot;ISSN&quot;:&quot;01912615&quot;,&quot;issued&quot;:{&quot;date-parts&quot;:[[2015]]},&quot;abstract&quot;:&quot;The efficiency of a transport system depends on several elements, such as available technology, governmental policies, the planning process, and control strategies. Indeed, the interaction between these elements is quite complex, leading to intractable decision making problems. The planning process and real-time control strategies have been widely studied in recent years, and there are several practical implementations with promising results. In this paper, we review the literature on Transit Network Planning problems and real-time control strategies suitable to bus transport systems. Our goal is to present a comprehensive review, emphasizing recent studies as well as works not addressed in previous reviews.&quot;,&quot;volume&quot;:&quot;77&quot;,&quot;container-title-short&quot;:&quot;&quot;},&quot;isTemporary&quot;:false}]},{&quot;citationID&quot;:&quot;MENDELEY_CITATION_0410d375-ceb7-4f2b-a985-00a7300dd24d&quot;,&quot;properties&quot;:{&quot;noteIndex&quot;:0},&quot;isEdited&quot;:false,&quot;manualOverride&quot;:{&quot;isManuallyOverridden&quot;:false,&quot;citeprocText&quot;:&quot;(Ibarra-Rojas et al., 2015)&quot;,&quot;manualOverrideText&quot;:&quot;&quot;},&quot;citationTag&quot;:&quot;MENDELEY_CITATION_v3_eyJjaXRhdGlvbklEIjoiTUVOREVMRVlfQ0lUQVRJT05fMDQxMGQzNzUtY2ViNy00ZjJiLWE5ODUtMDBhNzMwMGRkMjRk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quot;,&quot;citationItems&quot;:[{&quot;id&quot;:&quot;e79a1f66-29e9-30b5-af50-043f1c87a2c1&quot;,&quot;itemData&quot;:{&quot;type&quot;:&quot;article&quot;,&quot;id&quot;:&quot;e79a1f66-29e9-30b5-af50-043f1c87a2c1&quot;,&quot;title&quot;:&quot;Planning, operation, and control of bus transport systems: A literature review&quot;,&quot;author&quot;:[{&quot;family&quot;:&quot;Ibarra-Rojas&quot;,&quot;given&quot;:&quot;O. J.&quot;,&quot;parse-names&quot;:false,&quot;dropping-particle&quot;:&quot;&quot;,&quot;non-dropping-particle&quot;:&quot;&quot;},{&quot;family&quot;:&quot;Delgado&quot;,&quot;given&quot;:&quot;F.&quot;,&quot;parse-names&quot;:false,&quot;dropping-particle&quot;:&quot;&quot;,&quot;non-dropping-particle&quot;:&quot;&quot;},{&quot;family&quot;:&quot;Giesen&quot;,&quot;given&quot;:&quot;R.&quot;,&quot;parse-names&quot;:false,&quot;dropping-particle&quot;:&quot;&quot;,&quot;non-dropping-particle&quot;:&quot;&quot;},{&quot;family&quot;:&quot;Muñoz&quot;,&quot;given&quot;:&quot;J. C.&quot;,&quot;parse-names&quot;:false,&quot;dropping-particle&quot;:&quot;&quot;,&quot;non-dropping-particle&quot;:&quot;&quot;}],&quot;container-title&quot;:&quot;Transportation Research Part B: Methodological&quot;,&quot;DOI&quot;:&quot;10.1016/j.trb.2015.03.002&quot;,&quot;ISSN&quot;:&quot;01912615&quot;,&quot;issued&quot;:{&quot;date-parts&quot;:[[2015]]},&quot;abstract&quot;:&quot;The efficiency of a transport system depends on several elements, such as available technology, governmental policies, the planning process, and control strategies. Indeed, the interaction between these elements is quite complex, leading to intractable decision making problems. The planning process and real-time control strategies have been widely studied in recent years, and there are several practical implementations with promising results. In this paper, we review the literature on Transit Network Planning problems and real-time control strategies suitable to bus transport systems. Our goal is to present a comprehensive review, emphasizing recent studies as well as works not addressed in previous reviews.&quot;,&quot;volume&quot;:&quot;77&quot;,&quot;container-title-short&quot;:&quot;&quot;},&quot;isTemporary&quot;:false}]},{&quot;citationID&quot;:&quot;MENDELEY_CITATION_225f6693-3422-4624-b807-58dd83c4fcb2&quot;,&quot;properties&quot;:{&quot;noteIndex&quot;:0},&quot;isEdited&quot;:false,&quot;manualOverride&quot;:{&quot;isManuallyOverridden&quot;:false,&quot;citeprocText&quot;:&quot;(Ibarra-Rojas et al., 2015)&quot;,&quot;manualOverrideText&quot;:&quot;&quot;},&quot;citationTag&quot;:&quot;MENDELEY_CITATION_v3_eyJjaXRhdGlvbklEIjoiTUVOREVMRVlfQ0lUQVRJT05fMjI1ZjY2OTMtMzQyMi00NjI0LWI4MDctNThkZDgzYzRmY2Iy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quot;,&quot;citationItems&quot;:[{&quot;id&quot;:&quot;e79a1f66-29e9-30b5-af50-043f1c87a2c1&quot;,&quot;itemData&quot;:{&quot;type&quot;:&quot;article&quot;,&quot;id&quot;:&quot;e79a1f66-29e9-30b5-af50-043f1c87a2c1&quot;,&quot;title&quot;:&quot;Planning, operation, and control of bus transport systems: A literature review&quot;,&quot;author&quot;:[{&quot;family&quot;:&quot;Ibarra-Rojas&quot;,&quot;given&quot;:&quot;O. J.&quot;,&quot;parse-names&quot;:false,&quot;dropping-particle&quot;:&quot;&quot;,&quot;non-dropping-particle&quot;:&quot;&quot;},{&quot;family&quot;:&quot;Delgado&quot;,&quot;given&quot;:&quot;F.&quot;,&quot;parse-names&quot;:false,&quot;dropping-particle&quot;:&quot;&quot;,&quot;non-dropping-particle&quot;:&quot;&quot;},{&quot;family&quot;:&quot;Giesen&quot;,&quot;given&quot;:&quot;R.&quot;,&quot;parse-names&quot;:false,&quot;dropping-particle&quot;:&quot;&quot;,&quot;non-dropping-particle&quot;:&quot;&quot;},{&quot;family&quot;:&quot;Muñoz&quot;,&quot;given&quot;:&quot;J. C.&quot;,&quot;parse-names&quot;:false,&quot;dropping-particle&quot;:&quot;&quot;,&quot;non-dropping-particle&quot;:&quot;&quot;}],&quot;container-title&quot;:&quot;Transportation Research Part B: Methodological&quot;,&quot;DOI&quot;:&quot;10.1016/j.trb.2015.03.002&quot;,&quot;ISSN&quot;:&quot;01912615&quot;,&quot;issued&quot;:{&quot;date-parts&quot;:[[2015]]},&quot;abstract&quot;:&quot;The efficiency of a transport system depends on several elements, such as available technology, governmental policies, the planning process, and control strategies. Indeed, the interaction between these elements is quite complex, leading to intractable decision making problems. The planning process and real-time control strategies have been widely studied in recent years, and there are several practical implementations with promising results. In this paper, we review the literature on Transit Network Planning problems and real-time control strategies suitable to bus transport systems. Our goal is to present a comprehensive review, emphasizing recent studies as well as works not addressed in previous reviews.&quot;,&quot;volume&quot;:&quot;77&quot;,&quot;container-title-short&quot;:&quot;&quot;},&quot;isTemporary&quot;:false}]},{&quot;citationID&quot;:&quot;MENDELEY_CITATION_b4de8830-a28f-4315-ade5-344f0ec0b99c&quot;,&quot;properties&quot;:{&quot;noteIndex&quot;:0},&quot;isEdited&quot;:false,&quot;manualOverride&quot;:{&quot;isManuallyOverridden&quot;:false,&quot;citeprocText&quot;:&quot;(Ibarra-Rojas et al., 2015)&quot;,&quot;manualOverrideText&quot;:&quot;&quot;},&quot;citationTag&quot;:&quot;MENDELEY_CITATION_v3_eyJjaXRhdGlvbklEIjoiTUVOREVMRVlfQ0lUQVRJT05fYjRkZTg4MzAtYTI4Zi00MzE1LWFkZTUtMzQ0ZjBlYzBiOTlj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quot;,&quot;citationItems&quot;:[{&quot;id&quot;:&quot;e79a1f66-29e9-30b5-af50-043f1c87a2c1&quot;,&quot;itemData&quot;:{&quot;type&quot;:&quot;article&quot;,&quot;id&quot;:&quot;e79a1f66-29e9-30b5-af50-043f1c87a2c1&quot;,&quot;title&quot;:&quot;Planning, operation, and control of bus transport systems: A literature review&quot;,&quot;author&quot;:[{&quot;family&quot;:&quot;Ibarra-Rojas&quot;,&quot;given&quot;:&quot;O. J.&quot;,&quot;parse-names&quot;:false,&quot;dropping-particle&quot;:&quot;&quot;,&quot;non-dropping-particle&quot;:&quot;&quot;},{&quot;family&quot;:&quot;Delgado&quot;,&quot;given&quot;:&quot;F.&quot;,&quot;parse-names&quot;:false,&quot;dropping-particle&quot;:&quot;&quot;,&quot;non-dropping-particle&quot;:&quot;&quot;},{&quot;family&quot;:&quot;Giesen&quot;,&quot;given&quot;:&quot;R.&quot;,&quot;parse-names&quot;:false,&quot;dropping-particle&quot;:&quot;&quot;,&quot;non-dropping-particle&quot;:&quot;&quot;},{&quot;family&quot;:&quot;Muñoz&quot;,&quot;given&quot;:&quot;J. C.&quot;,&quot;parse-names&quot;:false,&quot;dropping-particle&quot;:&quot;&quot;,&quot;non-dropping-particle&quot;:&quot;&quot;}],&quot;container-title&quot;:&quot;Transportation Research Part B: Methodological&quot;,&quot;DOI&quot;:&quot;10.1016/j.trb.2015.03.002&quot;,&quot;ISSN&quot;:&quot;01912615&quot;,&quot;issued&quot;:{&quot;date-parts&quot;:[[2015]]},&quot;abstract&quot;:&quot;The efficiency of a transport system depends on several elements, such as available technology, governmental policies, the planning process, and control strategies. Indeed, the interaction between these elements is quite complex, leading to intractable decision making problems. The planning process and real-time control strategies have been widely studied in recent years, and there are several practical implementations with promising results. In this paper, we review the literature on Transit Network Planning problems and real-time control strategies suitable to bus transport systems. Our goal is to present a comprehensive review, emphasizing recent studies as well as works not addressed in previous reviews.&quot;,&quot;volume&quot;:&quot;77&quot;,&quot;container-title-short&quot;:&quot;&quot;},&quot;isTemporary&quot;:false}]},{&quot;citationID&quot;:&quot;MENDELEY_CITATION_3a711958-7067-48c7-8abb-e55bb4722246&quot;,&quot;properties&quot;:{&quot;noteIndex&quot;:0},&quot;isEdited&quot;:false,&quot;manualOverride&quot;:{&quot;isManuallyOverridden&quot;:false,&quot;citeprocText&quot;:&quot;(Ibarra-Rojas et al., 2015)&quot;,&quot;manualOverrideText&quot;:&quot;&quot;},&quot;citationTag&quot;:&quot;MENDELEY_CITATION_v3_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&quot;,&quot;citationItems&quot;:[{&quot;id&quot;:&quot;e79a1f66-29e9-30b5-af50-043f1c87a2c1&quot;,&quot;itemData&quot;:{&quot;type&quot;:&quot;article&quot;,&quot;id&quot;:&quot;e79a1f66-29e9-30b5-af50-043f1c87a2c1&quot;,&quot;title&quot;:&quot;Planning, operation, and control of bus transport systems: A literature review&quot;,&quot;author&quot;:[{&quot;family&quot;:&quot;Ibarra-Rojas&quot;,&quot;given&quot;:&quot;O. J.&quot;,&quot;parse-names&quot;:false,&quot;dropping-particle&quot;:&quot;&quot;,&quot;non-dropping-particle&quot;:&quot;&quot;},{&quot;family&quot;:&quot;Delgado&quot;,&quot;given&quot;:&quot;F.&quot;,&quot;parse-names&quot;:false,&quot;dropping-particle&quot;:&quot;&quot;,&quot;non-dropping-particle&quot;:&quot;&quot;},{&quot;family&quot;:&quot;Giesen&quot;,&quot;given&quot;:&quot;R.&quot;,&quot;parse-names&quot;:false,&quot;dropping-particle&quot;:&quot;&quot;,&quot;non-dropping-particle&quot;:&quot;&quot;},{&quot;family&quot;:&quot;Muñoz&quot;,&quot;given&quot;:&quot;J. C.&quot;,&quot;parse-names&quot;:false,&quot;dropping-particle&quot;:&quot;&quot;,&quot;non-dropping-particle&quot;:&quot;&quot;}],&quot;container-title&quot;:&quot;Transportation Research Part B: Methodological&quot;,&quot;DOI&quot;:&quot;10.1016/j.trb.2015.03.002&quot;,&quot;ISSN&quot;:&quot;01912615&quot;,&quot;issued&quot;:{&quot;date-parts&quot;:[[2015]]},&quot;abstract&quot;:&quot;The efficiency of a transport system depends on several elements, such as available technology, governmental policies, the planning process, and control strategies. Indeed, the interaction between these elements is quite complex, leading to intractable decision making problems. The planning process and real-time control strategies have been widely studied in recent years, and there are several practical implementations with promising results. In this paper, we review the literature on Transit Network Planning problems and real-time control strategies suitable to bus transport systems. Our goal is to present a comprehensive review, emphasizing recent studies as well as works not addressed in previous reviews.&quot;,&quot;volume&quot;:&quot;77&quot;,&quot;container-title-short&quot;:&quot;&quot;},&quot;isTemporary&quot;:false}]},{&quot;citationID&quot;:&quot;MENDELEY_CITATION_074dd848-baec-4e4e-9a7e-05d720836d9a&quot;,&quot;properties&quot;:{&quot;noteIndex&quot;:0},&quot;isEdited&quot;:false,&quot;manualOverride&quot;:{&quot;isManuallyOverridden&quot;:false,&quot;citeprocText&quot;:&quot;(Meng et al., 2020)&quot;,&quot;manualOverrideText&quot;:&quot;&quot;},&quot;citationTag&quot;:&quot;MENDELEY_CITATION_v3_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&quot;,&quot;citationItems&quot;:[{&quot;id&quot;:&quot;a70c4901-920a-39b6-898e-91ee8bc63d85&quot;,&quot;itemData&quot;:{&quot;type&quot;:&quot;paper-conference&quot;,&quot;id&quot;:&quot;a70c4901-920a-39b6-898e-91ee8bc63d85&quot;,&quot;title&quot;:&quot;An optimal bus scheduling model based on mixed-integer linear programming&quot;,&quot;author&quot;:[{&quot;family&quot;:&quot;Meng&quot;,&quot;given&quot;:&quot;Ge&quot;,&quot;parse-names&quot;:false,&quot;dropping-particle&quot;:&quot;&quot;,&quot;non-dropping-particle&quot;:&quot;&quot;},{&quot;family&quot;:&quot;Lai&quot;,&quot;given&quot;:&quot;Yongxuan&quot;,&quot;parse-names&quot;:false,&quot;dropping-particle&quot;:&quot;&quot;,&quot;non-dropping-particle&quot;:&quot;&quot;},{&quot;family&quot;:&quot;Yang&quot;,&quot;given&quot;:&quot;Fan&quot;,&quot;parse-names&quot;:false,&quot;dropping-particle&quot;:&quot;&quot;,&quot;non-dropping-particle&quot;:&quot;&quot;}],&quot;DOI&quot;:&quot;10.1109/ITAIC49862.2020.9338826&quot;,&quot;ISSN&quot;:&quot;26932865&quot;,&quot;issued&quot;:{&quot;date-parts&quot;:[[2020]]},&quot;abstract&quot;:&quot;The bus company mainly relies on the experienced scheduling personnel to prepare the time plate of the bus line manually in advance, and then conFigure the vehicles. However, this kind of scheduling method often cause a waste of bus seat resources only by experience. In this paper, we propose a vehicles scheduling model called MILPS (Mixed-Integer Linear Programming Model of Scheduling) to minimise the gap between the demand and supply of bus seats. In the first phase, we first analyze the historical trajectory data of taxis in Xiamen and select the two most popular stations as the starting and ending points of bus routes, then generate the service area between them by rectangle. In the second phase, we derive several criteria to build bus scheduling model based on Mixed-Integer Linear Programming. Finally, we use CPLEX optimizer to solve this MILP problem. Experimental results show that the proposed scheme can effectively reduce the waste of bus seat resources (&gt;76.8% reduction) and significantly improve the delivery ratio (&gt;7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EF21-784D-459B-8915-7D9D567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609</Words>
  <Characters>14354</Characters>
  <Application>Microsoft Office Word</Application>
  <DocSecurity>0</DocSecurity>
  <Lines>119</Lines>
  <Paragraphs>33</Paragraphs>
  <ScaleCrop>false</ScaleCrop>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onzalez Rojas</dc:creator>
  <cp:keywords/>
  <dc:description/>
  <cp:lastModifiedBy>Santiago Gonzalez Rojas</cp:lastModifiedBy>
  <cp:revision>335</cp:revision>
  <dcterms:created xsi:type="dcterms:W3CDTF">2024-09-02T18:45:00Z</dcterms:created>
  <dcterms:modified xsi:type="dcterms:W3CDTF">2024-09-13T03:13:00Z</dcterms:modified>
</cp:coreProperties>
</file>